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76153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F5479C2" w:rsidR="00076153" w:rsidRPr="00172D44" w:rsidRDefault="00076153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28D4E8A7" w:rsidR="00076153" w:rsidRPr="00172D44" w:rsidRDefault="00076153" w:rsidP="00BD4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14B1798" w:rsidR="00076153" w:rsidRPr="00172D44" w:rsidRDefault="00076153" w:rsidP="005C1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64463B72" w:rsidR="00076153" w:rsidRPr="00172D44" w:rsidRDefault="00B745E3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января - 1 феврал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38E18FE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30BC3F3C" w:rsidR="00ED3CFC" w:rsidRPr="00C440A0" w:rsidRDefault="00ED3CFC" w:rsidP="00ED3C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FBF" w14:textId="7B98D1F9" w:rsidR="00E2456B" w:rsidRPr="001919A1" w:rsidRDefault="00E2456B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E2C49" w14:textId="77777777" w:rsidR="002F5903" w:rsidRDefault="002F5903" w:rsidP="002F590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15CAA4F" w14:textId="77777777" w:rsidR="00394829" w:rsidRPr="00394829" w:rsidRDefault="00394829" w:rsidP="00394829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394829">
              <w:rPr>
                <w:b/>
                <w:sz w:val="20"/>
                <w:szCs w:val="20"/>
                <w:u w:val="single"/>
              </w:rPr>
              <w:t>1 февраля, воскресенье</w:t>
            </w:r>
          </w:p>
          <w:p w14:paraId="61E102D2" w14:textId="77777777" w:rsidR="00394829" w:rsidRDefault="00394829" w:rsidP="002F590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0EE73895" w14:textId="77777777" w:rsidR="00394829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94829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П</w:t>
            </w:r>
            <w:r w:rsidRPr="00394829">
              <w:rPr>
                <w:sz w:val="20"/>
                <w:szCs w:val="20"/>
              </w:rPr>
              <w:t xml:space="preserve">росмотр ролика и участие в настольной игре </w:t>
            </w:r>
            <w:r>
              <w:rPr>
                <w:sz w:val="20"/>
                <w:szCs w:val="20"/>
              </w:rPr>
              <w:t>«</w:t>
            </w:r>
            <w:r w:rsidRPr="00394829">
              <w:rPr>
                <w:sz w:val="20"/>
                <w:szCs w:val="20"/>
              </w:rPr>
              <w:t>Сталинградская Битва</w:t>
            </w:r>
            <w:r>
              <w:rPr>
                <w:sz w:val="20"/>
                <w:szCs w:val="20"/>
              </w:rPr>
              <w:t>»</w:t>
            </w:r>
          </w:p>
          <w:p w14:paraId="64E9777C" w14:textId="0C0C6B26" w:rsidR="00394829" w:rsidRPr="00C440A0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.А. Волоцуев, Хиславичская библиотека)       </w:t>
            </w:r>
          </w:p>
        </w:tc>
      </w:tr>
      <w:tr w:rsidR="00B745E3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0AFE892C" w:rsidR="00B745E3" w:rsidRPr="0025269C" w:rsidRDefault="00B745E3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2E18BE5C" w:rsidR="00B745E3" w:rsidRPr="0025269C" w:rsidRDefault="00B745E3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064B9A6E" w:rsidR="00B745E3" w:rsidRPr="0025269C" w:rsidRDefault="00B745E3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1D701A9F" w:rsidR="00B745E3" w:rsidRPr="0025269C" w:rsidRDefault="00B745E3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70BA0320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2B16D9C3" w:rsidR="00B745E3" w:rsidRPr="0025269C" w:rsidRDefault="00B745E3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- 8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C48" w14:textId="674EF97A" w:rsidR="00E57C7A" w:rsidRDefault="00245399" w:rsidP="00E57C7A">
            <w:pPr>
              <w:jc w:val="both"/>
              <w:rPr>
                <w:sz w:val="20"/>
                <w:szCs w:val="20"/>
              </w:rPr>
            </w:pPr>
            <w:r w:rsidRPr="00245399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245399">
              <w:rPr>
                <w:sz w:val="20"/>
                <w:szCs w:val="20"/>
              </w:rPr>
              <w:t>Занятия ВД «Разговоры о важном»</w:t>
            </w:r>
          </w:p>
          <w:p w14:paraId="7164D9CE" w14:textId="77777777" w:rsidR="00245399" w:rsidRDefault="00245399" w:rsidP="00E57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45049AA3" w14:textId="77777777" w:rsidR="00215404" w:rsidRDefault="00215404" w:rsidP="00E57C7A">
            <w:pPr>
              <w:jc w:val="both"/>
              <w:rPr>
                <w:sz w:val="20"/>
                <w:szCs w:val="20"/>
              </w:rPr>
            </w:pPr>
          </w:p>
          <w:p w14:paraId="3A9178BB" w14:textId="77777777" w:rsidR="00215404" w:rsidRDefault="00215404" w:rsidP="00215404">
            <w:pPr>
              <w:jc w:val="both"/>
              <w:rPr>
                <w:sz w:val="20"/>
                <w:szCs w:val="20"/>
              </w:rPr>
            </w:pPr>
            <w:r w:rsidRPr="00215404">
              <w:rPr>
                <w:b/>
                <w:sz w:val="20"/>
                <w:szCs w:val="20"/>
              </w:rPr>
              <w:t>14.00.</w:t>
            </w:r>
            <w:r w:rsidRPr="00215404">
              <w:rPr>
                <w:sz w:val="20"/>
                <w:szCs w:val="20"/>
              </w:rPr>
              <w:t xml:space="preserve"> Патриотический  урок «От Сталинграда к Великой Победе»</w:t>
            </w:r>
          </w:p>
          <w:p w14:paraId="69A5BD84" w14:textId="14EF952D" w:rsidR="00215404" w:rsidRPr="00BB37F6" w:rsidRDefault="00215404" w:rsidP="002154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5404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1D781" w14:textId="77777777" w:rsidR="00886480" w:rsidRPr="00886480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886480">
              <w:rPr>
                <w:b/>
                <w:sz w:val="20"/>
                <w:szCs w:val="20"/>
              </w:rPr>
              <w:t>Мероприятия, посвящённые разгрому советскими войсками немецко-фашистских войск в Сталинградской битве:</w:t>
            </w:r>
          </w:p>
          <w:p w14:paraId="7F255503" w14:textId="4362FDD1" w:rsidR="00886480" w:rsidRPr="00886480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86480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886480">
              <w:rPr>
                <w:sz w:val="20"/>
                <w:szCs w:val="20"/>
              </w:rPr>
              <w:t>День информац</w:t>
            </w:r>
            <w:r>
              <w:rPr>
                <w:sz w:val="20"/>
                <w:szCs w:val="20"/>
              </w:rPr>
              <w:t>ии «Победа по имени Сталинград».</w:t>
            </w:r>
          </w:p>
          <w:p w14:paraId="4723B67F" w14:textId="77777777" w:rsidR="00886480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86480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886480">
              <w:rPr>
                <w:sz w:val="20"/>
                <w:szCs w:val="20"/>
              </w:rPr>
              <w:t>Видео гостиная «Дорога к Сталинградской Победе 1942- 1943 г.»</w:t>
            </w:r>
          </w:p>
          <w:p w14:paraId="32A2FD95" w14:textId="77777777" w:rsidR="007F049A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86480">
              <w:rPr>
                <w:sz w:val="20"/>
                <w:szCs w:val="20"/>
              </w:rPr>
              <w:t>(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31E71266" w14:textId="77777777" w:rsidR="00820857" w:rsidRDefault="00820857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D5DC862" w14:textId="77777777" w:rsidR="00820857" w:rsidRDefault="00820857" w:rsidP="008208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20857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20857">
              <w:rPr>
                <w:sz w:val="20"/>
                <w:szCs w:val="20"/>
              </w:rPr>
              <w:t>Тематическая программа  для  детей «Сталинград – гордая память истории»</w:t>
            </w:r>
          </w:p>
          <w:p w14:paraId="7B2DE540" w14:textId="77777777" w:rsidR="00820857" w:rsidRDefault="00820857" w:rsidP="008208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20857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2AC0C502" w14:textId="77777777" w:rsidR="00533899" w:rsidRDefault="00533899" w:rsidP="008208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7E54C6C" w14:textId="77777777" w:rsidR="00533899" w:rsidRDefault="00533899" w:rsidP="0053389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33899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533899">
              <w:rPr>
                <w:sz w:val="20"/>
                <w:szCs w:val="20"/>
              </w:rPr>
              <w:t>Игра-викторина для детей   «Здоровым быть – в радости жить»</w:t>
            </w:r>
          </w:p>
          <w:p w14:paraId="1664622C" w14:textId="28855FAA" w:rsidR="00533899" w:rsidRPr="00803EE4" w:rsidRDefault="00533899" w:rsidP="0053389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33899">
              <w:rPr>
                <w:sz w:val="20"/>
                <w:szCs w:val="20"/>
              </w:rPr>
              <w:t>(Микши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A5A1" w14:textId="77777777" w:rsidR="007D614B" w:rsidRDefault="007D614B" w:rsidP="007D614B">
            <w:pPr>
              <w:jc w:val="both"/>
              <w:rPr>
                <w:sz w:val="20"/>
                <w:szCs w:val="20"/>
              </w:rPr>
            </w:pPr>
            <w:r w:rsidRPr="007D614B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7D614B">
              <w:rPr>
                <w:sz w:val="20"/>
                <w:szCs w:val="20"/>
              </w:rPr>
              <w:t>Акция «Великий перелом», по</w:t>
            </w:r>
            <w:r>
              <w:rPr>
                <w:sz w:val="20"/>
                <w:szCs w:val="20"/>
              </w:rPr>
              <w:t>священная  Сталинградской битве</w:t>
            </w:r>
          </w:p>
          <w:p w14:paraId="1B455742" w14:textId="77777777" w:rsidR="00640489" w:rsidRDefault="007D614B" w:rsidP="007D61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614B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4E314DA7" w14:textId="77777777" w:rsidR="00546AF9" w:rsidRDefault="00546AF9" w:rsidP="007D614B">
            <w:pPr>
              <w:jc w:val="both"/>
              <w:rPr>
                <w:sz w:val="20"/>
                <w:szCs w:val="20"/>
              </w:rPr>
            </w:pPr>
          </w:p>
          <w:p w14:paraId="2464110D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 w:rsidRPr="00546AF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546AF9">
              <w:rPr>
                <w:sz w:val="20"/>
                <w:szCs w:val="20"/>
              </w:rPr>
              <w:t>Огонек «Песни от души»</w:t>
            </w:r>
            <w:r w:rsidRPr="00546AF9">
              <w:rPr>
                <w:sz w:val="20"/>
                <w:szCs w:val="20"/>
              </w:rPr>
              <w:tab/>
            </w:r>
          </w:p>
          <w:p w14:paraId="4A218562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6AF9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0306D7F9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</w:p>
          <w:p w14:paraId="0F9E740C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 w:rsidRPr="00546AF9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46AF9">
              <w:rPr>
                <w:sz w:val="20"/>
                <w:szCs w:val="20"/>
              </w:rPr>
              <w:t>Познавательная игровая программа «И все же терроризм существует»</w:t>
            </w:r>
          </w:p>
          <w:p w14:paraId="5C3F216E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6AF9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7CF265FA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</w:p>
          <w:p w14:paraId="50ED0CBD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 w:rsidRPr="00546AF9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546AF9">
              <w:rPr>
                <w:sz w:val="20"/>
                <w:szCs w:val="20"/>
              </w:rPr>
              <w:t>Мастер-класс «Традиционная народная кукла «Желанница»</w:t>
            </w:r>
          </w:p>
          <w:p w14:paraId="2416F712" w14:textId="0984C191" w:rsidR="00546AF9" w:rsidRPr="00012727" w:rsidRDefault="00546AF9" w:rsidP="0054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6AF9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B64D" w14:textId="77777777" w:rsidR="005627D8" w:rsidRDefault="00117A1F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t>Занятия ВД «Россия – мои горизонты»</w:t>
            </w:r>
          </w:p>
          <w:p w14:paraId="0FEB9762" w14:textId="77777777" w:rsidR="00117A1F" w:rsidRDefault="00117A1F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5C1B4019" w14:textId="77777777" w:rsidR="00CC3232" w:rsidRDefault="00CC3232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5CB7836" w14:textId="77777777" w:rsidR="005703A9" w:rsidRDefault="005703A9" w:rsidP="005703A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703A9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5703A9">
              <w:rPr>
                <w:sz w:val="20"/>
                <w:szCs w:val="20"/>
              </w:rPr>
              <w:t>Ден</w:t>
            </w:r>
            <w:r>
              <w:rPr>
                <w:sz w:val="20"/>
                <w:szCs w:val="20"/>
              </w:rPr>
              <w:t xml:space="preserve">ь зимних видов спорта в России. </w:t>
            </w:r>
            <w:r w:rsidRPr="005703A9">
              <w:rPr>
                <w:sz w:val="20"/>
                <w:szCs w:val="20"/>
              </w:rPr>
              <w:t xml:space="preserve">Игровая программа  «Коньки и клюшки – зимние подружки» </w:t>
            </w:r>
          </w:p>
          <w:p w14:paraId="27F85CBA" w14:textId="7C7D1914" w:rsidR="005703A9" w:rsidRDefault="005703A9" w:rsidP="005703A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703A9">
              <w:rPr>
                <w:sz w:val="20"/>
                <w:szCs w:val="20"/>
              </w:rPr>
              <w:t>(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206E59BC" w14:textId="77777777" w:rsidR="003B732D" w:rsidRDefault="003B732D" w:rsidP="003B73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E43A202" w14:textId="53633829" w:rsidR="00CC3232" w:rsidRDefault="00CC3232" w:rsidP="003B73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C323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C3232">
              <w:rPr>
                <w:sz w:val="20"/>
                <w:szCs w:val="20"/>
              </w:rPr>
              <w:t xml:space="preserve">Час мужества «Война прошла по детским судьбам грозно»   </w:t>
            </w:r>
          </w:p>
          <w:p w14:paraId="5A3D84A5" w14:textId="77777777" w:rsidR="00CC3232" w:rsidRDefault="00CC3232" w:rsidP="00CC323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C3232">
              <w:rPr>
                <w:sz w:val="20"/>
                <w:szCs w:val="20"/>
              </w:rPr>
              <w:t>(Печер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0516889C" w14:textId="77777777" w:rsidR="003B732D" w:rsidRDefault="003B732D" w:rsidP="00CC323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EE408D4" w14:textId="53A21BAF" w:rsidR="003B732D" w:rsidRPr="00C440A0" w:rsidRDefault="003B732D" w:rsidP="003B73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B6CC" w14:textId="77777777" w:rsidR="000F0008" w:rsidRDefault="000F0008" w:rsidP="000F0008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F00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азвлекательное мероприятие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Февральские забавы» (55+)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00310A87" w14:textId="77777777" w:rsidR="009E6EB4" w:rsidRDefault="000F0008" w:rsidP="000F0008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46D9B75" w14:textId="77777777" w:rsidR="00C64010" w:rsidRDefault="00C64010" w:rsidP="000F0008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93B8A14" w14:textId="77777777" w:rsidR="00C64010" w:rsidRDefault="00C64010" w:rsidP="00C64010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C64010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3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ознавательная программа «Научный прорыв: инновации и открытия», посвященная  Дню российской науки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5CBDD1BF" w14:textId="0EEAEA54" w:rsidR="00C64010" w:rsidRPr="00C440A0" w:rsidRDefault="00C64010" w:rsidP="00C64010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ереповско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. 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На школьной площадке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30F5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3137B6D" w14:textId="29EEC742" w:rsidR="00E82F12" w:rsidRPr="00552F39" w:rsidRDefault="00E82F12" w:rsidP="00E82F12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552F39">
              <w:rPr>
                <w:rFonts w:eastAsia="Calibri"/>
                <w:b/>
                <w:color w:val="000000"/>
                <w:u w:val="single"/>
                <w:lang w:eastAsia="en-US"/>
              </w:rPr>
              <w:t>7 февраля, суббота</w:t>
            </w:r>
          </w:p>
          <w:p w14:paraId="4E6F9688" w14:textId="77777777" w:rsidR="00E82F12" w:rsidRDefault="00E82F12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554AAA4" w14:textId="4C285565" w:rsidR="00E82F12" w:rsidRPr="00E82F12" w:rsidRDefault="00676AD5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ремя </w:t>
            </w:r>
            <w:r w:rsidR="00E82F12" w:rsidRPr="00E82F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о согласованию. </w:t>
            </w:r>
          </w:p>
          <w:p w14:paraId="4260ECAB" w14:textId="77777777" w:rsidR="00E82F12" w:rsidRDefault="00E82F12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2F12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встречи выпускников</w:t>
            </w:r>
          </w:p>
          <w:p w14:paraId="4B86A1FC" w14:textId="77777777" w:rsidR="00676AD5" w:rsidRDefault="00676AD5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Отдел образования)</w:t>
            </w:r>
          </w:p>
          <w:p w14:paraId="64255FB2" w14:textId="77777777" w:rsidR="004838B6" w:rsidRDefault="004838B6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026ED7E" w14:textId="77777777" w:rsidR="004838B6" w:rsidRDefault="004838B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838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38B6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 веселых игр «Здравствуй,  февраль!»</w:t>
            </w:r>
          </w:p>
          <w:p w14:paraId="07010C61" w14:textId="4071ADCD" w:rsidR="00450ED0" w:rsidRDefault="004838B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838B6">
              <w:rPr>
                <w:rFonts w:eastAsia="Calibri"/>
                <w:color w:val="000000"/>
                <w:sz w:val="20"/>
                <w:szCs w:val="20"/>
                <w:lang w:eastAsia="en-US"/>
              </w:rPr>
              <w:t>(Уп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672079B" w14:textId="77777777" w:rsidR="00245C66" w:rsidRDefault="00245C6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E72BBDC" w14:textId="77777777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атрализованная игровая программа «Хозяин-батюшка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мовой, с днем рождения тебя!» </w:t>
            </w:r>
          </w:p>
          <w:p w14:paraId="029DAFE8" w14:textId="77777777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D79181A" w14:textId="77777777" w:rsidR="0069435E" w:rsidRDefault="0069435E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A3AAC44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3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ационный час, посвящённый Дню памяти юного героя-антифашиста «Маленькие герои Великой Отечественной войны»</w:t>
            </w:r>
          </w:p>
          <w:p w14:paraId="37EF96CD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(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площадке Хиславичской СШ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67E0295" w14:textId="77777777" w:rsidR="00322183" w:rsidRDefault="00322183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64F0EC9" w14:textId="77777777" w:rsidR="00322183" w:rsidRDefault="00322183" w:rsidP="00322183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218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юного героя антифашист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Пионеры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Герои) просмотр виде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олика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, выставка</w:t>
            </w:r>
          </w:p>
          <w:p w14:paraId="3B35F2D5" w14:textId="0B42B5AF" w:rsidR="00322183" w:rsidRDefault="00322183" w:rsidP="00322183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 ветеранов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8E63A9E" w14:textId="77777777" w:rsidR="00F13D9D" w:rsidRDefault="00F13D9D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0B4A392" w14:textId="55CA7631" w:rsidR="00F13D9D" w:rsidRDefault="00F13D9D" w:rsidP="00F13D9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13D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3D9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икторина «В гостях у сказки» </w:t>
            </w:r>
          </w:p>
          <w:p w14:paraId="1363ACCC" w14:textId="349A00B9" w:rsidR="00F13D9D" w:rsidRPr="0069435E" w:rsidRDefault="00F13D9D" w:rsidP="00F13D9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13D9D">
              <w:rPr>
                <w:rFonts w:eastAsia="Calibri"/>
                <w:color w:val="000000"/>
                <w:sz w:val="20"/>
                <w:szCs w:val="20"/>
                <w:lang w:eastAsia="en-US"/>
              </w:rPr>
              <w:t>(Иозефов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8D521C9" w14:textId="77777777" w:rsidR="004838B6" w:rsidRDefault="004838B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79B9FE" w14:textId="77777777" w:rsidR="00AF2CA8" w:rsidRDefault="00AF2CA8" w:rsidP="00AF2CA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F2CA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зимних видов спорта в России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Спортивный праздник «Зимние забавы»</w:t>
            </w:r>
          </w:p>
          <w:p w14:paraId="53835031" w14:textId="348BEDB1" w:rsidR="00AF2CA8" w:rsidRDefault="00AF2CA8" w:rsidP="00AF2CA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(Микш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BEAC7E6" w14:textId="77777777" w:rsidR="00450ED0" w:rsidRDefault="00450ED0" w:rsidP="00450ED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0ED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3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Ко дню Российской науки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знавательный час «Ходят слухи, что наука утомительная штука»</w:t>
            </w:r>
          </w:p>
          <w:p w14:paraId="673BF792" w14:textId="77777777" w:rsidR="00450ED0" w:rsidRDefault="00450ED0" w:rsidP="00450ED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(Череповска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9755884" w14:textId="77777777" w:rsidR="00245C66" w:rsidRP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65F29D6" w14:textId="6581D54A" w:rsidR="00245C66" w:rsidRP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>День памяти юного героя-антифашиста</w:t>
            </w:r>
          </w:p>
          <w:p w14:paraId="0BD4988A" w14:textId="6A1E2C80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смотр фильма «Сын полка»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78CE7653" w14:textId="728C0FDB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)</w:t>
            </w:r>
          </w:p>
          <w:p w14:paraId="20EA2036" w14:textId="77777777" w:rsidR="00BF2ED4" w:rsidRDefault="00BF2ED4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3F6B934" w14:textId="77777777" w:rsidR="00BF2ED4" w:rsidRDefault="00BF2ED4" w:rsidP="00BF2ED4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2E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ED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знавательный час «Дети суровой войны», посвящённый Дню памяти юног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 героя-антифашиста</w:t>
            </w:r>
          </w:p>
          <w:p w14:paraId="50E27342" w14:textId="0B8D498A" w:rsidR="00BF2ED4" w:rsidRPr="00245C66" w:rsidRDefault="00BF2ED4" w:rsidP="00BF2ED4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BF2ED4">
              <w:rPr>
                <w:rFonts w:eastAsia="Calibri"/>
                <w:color w:val="000000"/>
                <w:sz w:val="20"/>
                <w:szCs w:val="20"/>
                <w:lang w:eastAsia="en-US"/>
              </w:rPr>
              <w:t>Жанвиль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13B5ED8A" w14:textId="45668CD1" w:rsidR="0069435E" w:rsidRP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D9825D0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3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Дискотека</w:t>
            </w:r>
          </w:p>
          <w:p w14:paraId="06D9B512" w14:textId="3D29803F" w:rsidR="0069435E" w:rsidRPr="00A4602A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745E3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CE77672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512CDC4C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410C34FD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0C599E89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6523B254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257D2213" w:rsidR="00B745E3" w:rsidRPr="000565E4" w:rsidRDefault="00B745E3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- 15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DCC9" w14:textId="77777777" w:rsidR="00ED5BFF" w:rsidRDefault="00245399" w:rsidP="00F04E1D">
            <w:pPr>
              <w:jc w:val="both"/>
              <w:rPr>
                <w:sz w:val="20"/>
                <w:szCs w:val="20"/>
              </w:rPr>
            </w:pPr>
            <w:r w:rsidRPr="00245399">
              <w:rPr>
                <w:b/>
                <w:sz w:val="20"/>
                <w:szCs w:val="20"/>
              </w:rPr>
              <w:t>09.00.</w:t>
            </w:r>
            <w:r w:rsidRPr="00245399">
              <w:rPr>
                <w:sz w:val="20"/>
                <w:szCs w:val="20"/>
              </w:rPr>
              <w:t xml:space="preserve"> Занятия ВД «Разговоры о важном»</w:t>
            </w:r>
          </w:p>
          <w:p w14:paraId="5AB0C7E2" w14:textId="77777777" w:rsidR="00245399" w:rsidRDefault="00245399" w:rsidP="00F04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4AF1209D" w14:textId="77777777" w:rsidR="00CE1C96" w:rsidRDefault="00CE1C96" w:rsidP="00F04E1D">
            <w:pPr>
              <w:jc w:val="both"/>
              <w:rPr>
                <w:sz w:val="20"/>
                <w:szCs w:val="20"/>
              </w:rPr>
            </w:pPr>
          </w:p>
          <w:p w14:paraId="29D31ADC" w14:textId="77777777" w:rsidR="00CE1C96" w:rsidRDefault="00CE1C96" w:rsidP="00CE1C96">
            <w:pPr>
              <w:jc w:val="both"/>
              <w:rPr>
                <w:sz w:val="20"/>
                <w:szCs w:val="20"/>
              </w:rPr>
            </w:pPr>
            <w:r w:rsidRPr="00CE1C96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E1C96">
              <w:rPr>
                <w:sz w:val="20"/>
                <w:szCs w:val="20"/>
              </w:rPr>
              <w:t>Час компьютерной грамотности «Интернет: интересно, полезно, безопасно»</w:t>
            </w:r>
          </w:p>
          <w:p w14:paraId="7D5CC7F6" w14:textId="657E21D0" w:rsidR="00CE1C96" w:rsidRPr="008E6A25" w:rsidRDefault="00CE1C96" w:rsidP="00CE1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CE1C96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D00D" w14:textId="77777777" w:rsidR="00A71448" w:rsidRDefault="00A71448" w:rsidP="00A71448">
            <w:pPr>
              <w:rPr>
                <w:sz w:val="20"/>
                <w:szCs w:val="20"/>
              </w:rPr>
            </w:pPr>
            <w:r w:rsidRPr="00A71448">
              <w:rPr>
                <w:b/>
                <w:sz w:val="20"/>
                <w:szCs w:val="20"/>
              </w:rPr>
              <w:lastRenderedPageBreak/>
              <w:t>12.40.</w:t>
            </w:r>
            <w:r>
              <w:rPr>
                <w:sz w:val="20"/>
                <w:szCs w:val="20"/>
              </w:rPr>
              <w:t xml:space="preserve"> </w:t>
            </w:r>
            <w:r w:rsidRPr="00A71448">
              <w:rPr>
                <w:sz w:val="20"/>
                <w:szCs w:val="20"/>
              </w:rPr>
              <w:t>Познавательный урок. «Путешествие в страну безопасности»</w:t>
            </w:r>
          </w:p>
          <w:p w14:paraId="701EF114" w14:textId="77777777" w:rsidR="00A71448" w:rsidRDefault="00A71448" w:rsidP="00A71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1448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7A9CBBD4" w14:textId="77777777" w:rsidR="00A71448" w:rsidRDefault="00A71448" w:rsidP="00A71448">
            <w:pPr>
              <w:rPr>
                <w:sz w:val="20"/>
                <w:szCs w:val="20"/>
              </w:rPr>
            </w:pPr>
          </w:p>
          <w:p w14:paraId="3FC394A4" w14:textId="6E136F2B" w:rsidR="00C07FAF" w:rsidRDefault="00C07FAF" w:rsidP="00A71448">
            <w:pPr>
              <w:rPr>
                <w:sz w:val="20"/>
                <w:szCs w:val="20"/>
              </w:rPr>
            </w:pPr>
            <w:r w:rsidRPr="00C07FAF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C07FAF">
              <w:rPr>
                <w:sz w:val="20"/>
                <w:szCs w:val="20"/>
              </w:rPr>
              <w:t>Поэтический час «Идут века, а Пушкин остается»</w:t>
            </w:r>
          </w:p>
          <w:p w14:paraId="1143C3B6" w14:textId="77777777" w:rsidR="00EC5121" w:rsidRDefault="00C07FAF" w:rsidP="00C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C07FAF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65D36EB7" w14:textId="77777777" w:rsidR="00374B21" w:rsidRDefault="00374B21" w:rsidP="00C07FAF">
            <w:pPr>
              <w:rPr>
                <w:sz w:val="20"/>
                <w:szCs w:val="20"/>
              </w:rPr>
            </w:pPr>
          </w:p>
          <w:p w14:paraId="704F7CD7" w14:textId="77777777" w:rsidR="00374B21" w:rsidRDefault="00374B21" w:rsidP="00C07FAF">
            <w:pPr>
              <w:rPr>
                <w:sz w:val="20"/>
                <w:szCs w:val="20"/>
              </w:rPr>
            </w:pPr>
            <w:r w:rsidRPr="00374B2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374B21">
              <w:rPr>
                <w:sz w:val="20"/>
                <w:szCs w:val="20"/>
              </w:rPr>
              <w:t>Игровая программа ко Дню домового «Здравствуй,  Кузя»</w:t>
            </w:r>
          </w:p>
          <w:p w14:paraId="7B4B4169" w14:textId="6ECD7D3D" w:rsidR="00374B21" w:rsidRDefault="00374B21" w:rsidP="00C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4B21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5C4A795B" w14:textId="77777777" w:rsidR="00374B21" w:rsidRDefault="00374B21" w:rsidP="00C07FAF">
            <w:pPr>
              <w:rPr>
                <w:sz w:val="20"/>
                <w:szCs w:val="20"/>
              </w:rPr>
            </w:pPr>
          </w:p>
          <w:p w14:paraId="7D241BC8" w14:textId="77777777" w:rsidR="00374B21" w:rsidRDefault="00374B21" w:rsidP="00C07FAF">
            <w:pPr>
              <w:rPr>
                <w:sz w:val="20"/>
                <w:szCs w:val="20"/>
              </w:rPr>
            </w:pPr>
            <w:r w:rsidRPr="00374B21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374B21">
              <w:rPr>
                <w:sz w:val="20"/>
                <w:szCs w:val="20"/>
              </w:rPr>
              <w:t xml:space="preserve">Праздник-развлечение </w:t>
            </w:r>
            <w:r>
              <w:rPr>
                <w:sz w:val="20"/>
                <w:szCs w:val="20"/>
              </w:rPr>
              <w:t>«Жил за печкой домовой»</w:t>
            </w:r>
          </w:p>
          <w:p w14:paraId="301E7CFD" w14:textId="2F46AF40" w:rsidR="00374B21" w:rsidRDefault="00374B21" w:rsidP="00C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4B21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45BDF0FB" w14:textId="77777777" w:rsidR="00374B21" w:rsidRDefault="00374B21" w:rsidP="00C07FAF">
            <w:pPr>
              <w:rPr>
                <w:sz w:val="20"/>
                <w:szCs w:val="20"/>
              </w:rPr>
            </w:pPr>
          </w:p>
          <w:p w14:paraId="16848180" w14:textId="77777777" w:rsidR="00374B21" w:rsidRDefault="00374B21" w:rsidP="00C07FAF">
            <w:pPr>
              <w:rPr>
                <w:sz w:val="20"/>
                <w:szCs w:val="20"/>
              </w:rPr>
            </w:pPr>
            <w:r w:rsidRPr="00374B21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374B21">
              <w:rPr>
                <w:sz w:val="20"/>
                <w:szCs w:val="20"/>
              </w:rPr>
              <w:t>Тематическая программа  ко Дню памяти  А.С. Пушкина «По следам сказки»</w:t>
            </w:r>
            <w:r w:rsidRPr="00374B21">
              <w:rPr>
                <w:sz w:val="20"/>
                <w:szCs w:val="20"/>
              </w:rPr>
              <w:tab/>
            </w:r>
          </w:p>
          <w:p w14:paraId="204E66EC" w14:textId="2999FB2F" w:rsidR="00A71448" w:rsidRPr="00A53CE1" w:rsidRDefault="00374B21" w:rsidP="00374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4B21">
              <w:rPr>
                <w:sz w:val="20"/>
                <w:szCs w:val="20"/>
              </w:rPr>
              <w:t>Микши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0467" w14:textId="77777777" w:rsidR="00AC35EB" w:rsidRPr="003B732D" w:rsidRDefault="00AC35EB" w:rsidP="00AC35EB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-00</w:t>
            </w:r>
            <w:r w:rsidRPr="003B732D">
              <w:rPr>
                <w:b/>
                <w:sz w:val="20"/>
                <w:szCs w:val="20"/>
              </w:rPr>
              <w:t>.</w:t>
            </w:r>
          </w:p>
          <w:p w14:paraId="4997A74E" w14:textId="77777777" w:rsidR="00AC35EB" w:rsidRDefault="00AC35EB" w:rsidP="00AC35E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B732D">
              <w:rPr>
                <w:sz w:val="20"/>
                <w:szCs w:val="20"/>
              </w:rPr>
              <w:t>Всероссийский день зимних видов спорта</w:t>
            </w:r>
            <w:r>
              <w:rPr>
                <w:sz w:val="20"/>
                <w:szCs w:val="20"/>
              </w:rPr>
              <w:t xml:space="preserve">. </w:t>
            </w:r>
            <w:r w:rsidRPr="003B732D">
              <w:rPr>
                <w:sz w:val="20"/>
                <w:szCs w:val="20"/>
              </w:rPr>
              <w:t>Конкурсная программа для детей «Путешествие в страну спорта»</w:t>
            </w:r>
            <w:r w:rsidRPr="003B732D">
              <w:rPr>
                <w:sz w:val="20"/>
                <w:szCs w:val="20"/>
              </w:rPr>
              <w:tab/>
            </w:r>
          </w:p>
          <w:p w14:paraId="59FA248B" w14:textId="77777777" w:rsidR="00AC35EB" w:rsidRDefault="00AC35EB" w:rsidP="00AC35E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B732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7BC4148C" w14:textId="5577B4B4" w:rsidR="00376D2B" w:rsidRPr="008E6A25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0EFF" w14:textId="77777777" w:rsidR="000B4222" w:rsidRDefault="00117A1F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t>Занятия ВД «Россия – мои горизонты»</w:t>
            </w:r>
          </w:p>
          <w:p w14:paraId="447FFE80" w14:textId="77777777" w:rsidR="00117A1F" w:rsidRDefault="00117A1F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33DED374" w14:textId="005C6991" w:rsidR="00161F22" w:rsidRDefault="00161F22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29EEF8F0" w14:textId="77777777" w:rsidR="00161F22" w:rsidRDefault="00161F22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1F22">
              <w:rPr>
                <w:sz w:val="20"/>
                <w:szCs w:val="20"/>
              </w:rPr>
              <w:t>День специалиста</w:t>
            </w:r>
            <w:r>
              <w:rPr>
                <w:sz w:val="20"/>
                <w:szCs w:val="20"/>
              </w:rPr>
              <w:t xml:space="preserve"> </w:t>
            </w:r>
            <w:r w:rsidRPr="00161F22">
              <w:rPr>
                <w:sz w:val="20"/>
                <w:szCs w:val="20"/>
              </w:rPr>
              <w:t>«Современные форматы, мероприятий в библиотеке»</w:t>
            </w:r>
          </w:p>
          <w:p w14:paraId="0662C829" w14:textId="7BF4E965" w:rsidR="00161F22" w:rsidRDefault="00161F22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61F22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7D536052" w14:textId="77777777" w:rsidR="00FB0FA7" w:rsidRDefault="00FB0FA7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5B4FFDE2" w14:textId="77777777" w:rsidR="00FB0FA7" w:rsidRDefault="00FB0FA7" w:rsidP="00FB0FA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616948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FB0FA7">
              <w:rPr>
                <w:sz w:val="20"/>
                <w:szCs w:val="20"/>
              </w:rPr>
              <w:t>Презентация краеведческого дайджеста</w:t>
            </w:r>
            <w:r>
              <w:rPr>
                <w:sz w:val="20"/>
                <w:szCs w:val="20"/>
              </w:rPr>
              <w:t xml:space="preserve"> </w:t>
            </w:r>
            <w:r w:rsidRPr="00FB0FA7">
              <w:rPr>
                <w:sz w:val="20"/>
                <w:szCs w:val="20"/>
              </w:rPr>
              <w:t>«Азбука юного жителя поселка Хиславичи»</w:t>
            </w:r>
            <w:r>
              <w:rPr>
                <w:sz w:val="20"/>
                <w:szCs w:val="20"/>
              </w:rPr>
              <w:t xml:space="preserve"> </w:t>
            </w:r>
            <w:r w:rsidRPr="00FB0FA7">
              <w:rPr>
                <w:sz w:val="20"/>
                <w:szCs w:val="20"/>
              </w:rPr>
              <w:t>к  500-летию п. Хиславичи</w:t>
            </w:r>
          </w:p>
          <w:p w14:paraId="69703AAB" w14:textId="77777777" w:rsidR="00FB0FA7" w:rsidRDefault="00FB0FA7" w:rsidP="00FB0FA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0FA7">
              <w:rPr>
                <w:sz w:val="20"/>
                <w:szCs w:val="20"/>
              </w:rPr>
              <w:t>Детская библиотека</w:t>
            </w:r>
            <w:r w:rsidR="00616948">
              <w:rPr>
                <w:sz w:val="20"/>
                <w:szCs w:val="20"/>
              </w:rPr>
              <w:t>)</w:t>
            </w:r>
          </w:p>
          <w:p w14:paraId="1187B2C7" w14:textId="77777777" w:rsidR="00DF59D6" w:rsidRDefault="00DF59D6" w:rsidP="00FB0FA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5CE73C5" w14:textId="77777777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F59D6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F59D6">
              <w:rPr>
                <w:sz w:val="20"/>
                <w:szCs w:val="20"/>
              </w:rPr>
              <w:t>Мастер-класс по изготовлению куклы «Масленица»</w:t>
            </w:r>
          </w:p>
          <w:p w14:paraId="07CBD35D" w14:textId="77777777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F59D6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31784BC3" w14:textId="77777777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768595A" w14:textId="6844EAF8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F59D6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F59D6">
              <w:rPr>
                <w:sz w:val="20"/>
                <w:szCs w:val="20"/>
              </w:rPr>
              <w:t>Игровая программа «Ой, зима морозная»</w:t>
            </w:r>
          </w:p>
          <w:p w14:paraId="5B9AEEFE" w14:textId="7B433616" w:rsidR="00DF59D6" w:rsidRPr="008E6A25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F59D6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BC41" w14:textId="2EDF76C1" w:rsidR="00954288" w:rsidRDefault="00954288" w:rsidP="00376D2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82F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Время по согласованию.</w:t>
            </w:r>
          </w:p>
          <w:p w14:paraId="7D36646E" w14:textId="77777777" w:rsidR="003B7B44" w:rsidRDefault="00954288" w:rsidP="0095428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54288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мотр строя и песни 1 – 4 классы</w:t>
            </w:r>
          </w:p>
          <w:p w14:paraId="51C6024C" w14:textId="77777777" w:rsidR="00676AD5" w:rsidRDefault="00676AD5" w:rsidP="0095428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76AD5">
              <w:rPr>
                <w:color w:val="000000"/>
                <w:sz w:val="20"/>
                <w:szCs w:val="20"/>
              </w:rPr>
              <w:t>(Отдел образования)</w:t>
            </w:r>
          </w:p>
          <w:p w14:paraId="3452EBE9" w14:textId="77777777" w:rsidR="00C44712" w:rsidRDefault="00C44712" w:rsidP="0095428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3EC679CF" w14:textId="77777777" w:rsidR="00C44712" w:rsidRDefault="00C44712" w:rsidP="00C44712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44712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4712">
              <w:rPr>
                <w:color w:val="000000"/>
                <w:sz w:val="20"/>
                <w:szCs w:val="20"/>
              </w:rPr>
              <w:t>Беседа-през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4712">
              <w:rPr>
                <w:color w:val="000000"/>
                <w:sz w:val="20"/>
                <w:szCs w:val="20"/>
              </w:rPr>
              <w:t>«Афганистан: как это было»</w:t>
            </w:r>
          </w:p>
          <w:p w14:paraId="391894CD" w14:textId="77777777" w:rsidR="00C44712" w:rsidRDefault="00C44712" w:rsidP="00C44712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r w:rsidRPr="00C44712">
              <w:rPr>
                <w:color w:val="000000"/>
                <w:sz w:val="20"/>
                <w:szCs w:val="20"/>
              </w:rPr>
              <w:t>Центральн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F114C91" w14:textId="77777777" w:rsidR="008F1D60" w:rsidRDefault="008F1D60" w:rsidP="00C44712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1ADD8F8D" w14:textId="77777777" w:rsidR="008F1D60" w:rsidRDefault="008F1D60" w:rsidP="008F1D6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F1D60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1D60">
              <w:rPr>
                <w:color w:val="000000"/>
                <w:sz w:val="20"/>
                <w:szCs w:val="20"/>
              </w:rPr>
              <w:t>Тематическая беседа  ко Дню памяти воинов-интернационалистов «Мы от Родины вдали свой долг нелегкий исполняли»</w:t>
            </w:r>
          </w:p>
          <w:p w14:paraId="141FADC9" w14:textId="77777777" w:rsidR="008F1D60" w:rsidRDefault="008F1D60" w:rsidP="008F1D6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F1D60">
              <w:rPr>
                <w:color w:val="000000"/>
                <w:sz w:val="20"/>
                <w:szCs w:val="20"/>
              </w:rPr>
              <w:t>Городище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E5AB670" w14:textId="77777777" w:rsidR="007E48A5" w:rsidRDefault="007E48A5" w:rsidP="008F1D6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5BC41972" w14:textId="77777777" w:rsidR="007E48A5" w:rsidRDefault="007E48A5" w:rsidP="007E48A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E48A5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8A5">
              <w:rPr>
                <w:color w:val="000000"/>
                <w:sz w:val="20"/>
                <w:szCs w:val="20"/>
              </w:rPr>
              <w:t xml:space="preserve">Тематический вечер ко  Дню памяти воинов-интернационалистов  «Пока мы помним – мы живём»  </w:t>
            </w:r>
          </w:p>
          <w:p w14:paraId="6BBB4604" w14:textId="77777777" w:rsidR="007E48A5" w:rsidRDefault="007E48A5" w:rsidP="007E48A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E48A5">
              <w:rPr>
                <w:color w:val="000000"/>
                <w:sz w:val="20"/>
                <w:szCs w:val="20"/>
              </w:rPr>
              <w:t>Микш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A79F78D" w14:textId="77777777" w:rsidR="00DD53C5" w:rsidRDefault="00DD53C5" w:rsidP="007E48A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42130E80" w14:textId="12A0D925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53C5">
              <w:rPr>
                <w:color w:val="000000"/>
                <w:sz w:val="20"/>
                <w:szCs w:val="20"/>
              </w:rPr>
              <w:t>Год единения народов России.</w:t>
            </w:r>
          </w:p>
          <w:p w14:paraId="70200E01" w14:textId="77777777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 xml:space="preserve">Тематическое мероприятие </w:t>
            </w:r>
          </w:p>
          <w:p w14:paraId="18C61D79" w14:textId="77777777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>«В единстве народов - сила России!»</w:t>
            </w:r>
          </w:p>
          <w:p w14:paraId="03656E06" w14:textId="77777777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>- Официальная часть.</w:t>
            </w:r>
          </w:p>
          <w:p w14:paraId="03365862" w14:textId="77777777" w:rsid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>- Концертная программа А</w:t>
            </w:r>
            <w:r>
              <w:rPr>
                <w:color w:val="000000"/>
                <w:sz w:val="20"/>
                <w:szCs w:val="20"/>
              </w:rPr>
              <w:t>рт-группы «Смоленские мужики»</w:t>
            </w:r>
          </w:p>
          <w:p w14:paraId="6C78E0C4" w14:textId="55B4D69A" w:rsidR="00DD53C5" w:rsidRPr="008E6A2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D53C5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4CDD" w14:textId="77777777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BB79E19" w14:textId="6CDBD8EA" w:rsidR="007F2FD1" w:rsidRPr="00552F39" w:rsidRDefault="007F2FD1" w:rsidP="007F2FD1">
            <w:pPr>
              <w:widowControl w:val="0"/>
              <w:jc w:val="center"/>
              <w:rPr>
                <w:b/>
                <w:bCs/>
                <w:u w:val="single"/>
              </w:rPr>
            </w:pPr>
            <w:r w:rsidRPr="00552F39">
              <w:rPr>
                <w:b/>
                <w:bCs/>
                <w:u w:val="single"/>
              </w:rPr>
              <w:t>14 февраля, суббота</w:t>
            </w:r>
          </w:p>
          <w:p w14:paraId="3AB27FC1" w14:textId="77777777" w:rsidR="007F2FD1" w:rsidRDefault="007F2FD1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61E53C17" w14:textId="77777777" w:rsidR="007F2FD1" w:rsidRDefault="007F2FD1" w:rsidP="007F2F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F2FD1">
              <w:rPr>
                <w:b/>
                <w:bCs/>
                <w:sz w:val="20"/>
                <w:szCs w:val="20"/>
              </w:rPr>
              <w:t>1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F2FD1">
              <w:rPr>
                <w:bCs/>
                <w:sz w:val="20"/>
                <w:szCs w:val="20"/>
              </w:rPr>
              <w:t>Акция «Пусть книга нас объединяет»</w:t>
            </w:r>
            <w:r w:rsidRPr="007F2FD1">
              <w:rPr>
                <w:bCs/>
                <w:sz w:val="20"/>
                <w:szCs w:val="20"/>
              </w:rPr>
              <w:tab/>
            </w:r>
          </w:p>
          <w:p w14:paraId="4BC1A8E4" w14:textId="77777777" w:rsidR="007F2FD1" w:rsidRDefault="007F2FD1" w:rsidP="007F2F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F2FD1">
              <w:rPr>
                <w:bCs/>
                <w:sz w:val="20"/>
                <w:szCs w:val="20"/>
              </w:rPr>
              <w:t>Мазыкинская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5F79028D" w14:textId="77777777" w:rsidR="00BC1635" w:rsidRDefault="00BC1635" w:rsidP="007F2F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05AC2AA" w14:textId="77777777" w:rsidR="00BC1635" w:rsidRPr="00BC1635" w:rsidRDefault="00BC1635" w:rsidP="00BC163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BC1635">
              <w:rPr>
                <w:b/>
                <w:bCs/>
                <w:sz w:val="20"/>
                <w:szCs w:val="20"/>
              </w:rPr>
              <w:lastRenderedPageBreak/>
              <w:t>VI открытый Фестиваль вокального искусства: «Ретро – шлягер 2026»</w:t>
            </w:r>
          </w:p>
          <w:p w14:paraId="7E9EFB18" w14:textId="4A169976" w:rsidR="00BC1635" w:rsidRPr="00BC1635" w:rsidRDefault="00BC1635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C1635"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1635">
              <w:rPr>
                <w:bCs/>
                <w:sz w:val="20"/>
                <w:szCs w:val="20"/>
              </w:rPr>
              <w:t>Работа выставок и фотозон</w:t>
            </w:r>
            <w:r>
              <w:rPr>
                <w:bCs/>
                <w:sz w:val="20"/>
                <w:szCs w:val="20"/>
              </w:rPr>
              <w:t>.</w:t>
            </w:r>
            <w:r w:rsidRPr="00BC1635">
              <w:rPr>
                <w:bCs/>
                <w:sz w:val="20"/>
                <w:szCs w:val="20"/>
              </w:rPr>
              <w:t xml:space="preserve"> </w:t>
            </w:r>
          </w:p>
          <w:p w14:paraId="411764F5" w14:textId="77777777" w:rsidR="00BC1635" w:rsidRDefault="00BC1635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C1635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1635">
              <w:rPr>
                <w:bCs/>
                <w:sz w:val="20"/>
                <w:szCs w:val="20"/>
              </w:rPr>
              <w:t>Открытие Фестиваля, выступление творческих коллективов</w:t>
            </w:r>
          </w:p>
          <w:p w14:paraId="49DBC386" w14:textId="77777777" w:rsidR="00BC1635" w:rsidRDefault="00BC1635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BC1635">
              <w:rPr>
                <w:bCs/>
                <w:sz w:val="20"/>
                <w:szCs w:val="20"/>
              </w:rPr>
              <w:t>Мазык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EE8CBAB" w14:textId="77777777" w:rsidR="006665C3" w:rsidRDefault="006665C3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59C7C9D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Чайный клуб «Сретение Господне» (55+)</w:t>
            </w:r>
          </w:p>
          <w:p w14:paraId="53AEC2CB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6665C3">
              <w:rPr>
                <w:bCs/>
                <w:sz w:val="20"/>
                <w:szCs w:val="20"/>
              </w:rPr>
              <w:t>Иозеф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EBCC1EB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Мастер-класс для детей «Открытка для вас, Защитники»</w:t>
            </w:r>
          </w:p>
          <w:p w14:paraId="07AD3820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6665C3">
              <w:rPr>
                <w:bCs/>
                <w:sz w:val="20"/>
                <w:szCs w:val="20"/>
              </w:rPr>
              <w:t>Заре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B4ED66E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A228AD2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Музыкальная  игра «Угадай мелодию»</w:t>
            </w:r>
          </w:p>
          <w:p w14:paraId="678A86B9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6665C3">
              <w:rPr>
                <w:bCs/>
                <w:sz w:val="20"/>
                <w:szCs w:val="20"/>
              </w:rPr>
              <w:t>Со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85F4398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95DEB16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Дискотека</w:t>
            </w:r>
          </w:p>
          <w:p w14:paraId="5F85C0F0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</w:t>
            </w:r>
            <w:r w:rsidRPr="006665C3">
              <w:rPr>
                <w:bCs/>
                <w:sz w:val="20"/>
                <w:szCs w:val="20"/>
              </w:rPr>
              <w:t>ЦК</w:t>
            </w:r>
            <w:r>
              <w:rPr>
                <w:bCs/>
                <w:sz w:val="20"/>
                <w:szCs w:val="20"/>
              </w:rPr>
              <w:t>)</w:t>
            </w:r>
          </w:p>
          <w:p w14:paraId="29479227" w14:textId="77777777" w:rsidR="00493F1A" w:rsidRDefault="00493F1A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C1E3BC8" w14:textId="77777777" w:rsidR="00493F1A" w:rsidRPr="00493F1A" w:rsidRDefault="00493F1A" w:rsidP="00493F1A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93F1A">
              <w:rPr>
                <w:b/>
                <w:bCs/>
                <w:sz w:val="20"/>
                <w:szCs w:val="20"/>
                <w:u w:val="single"/>
              </w:rPr>
              <w:t>15 февраля, воскресенье</w:t>
            </w:r>
          </w:p>
          <w:p w14:paraId="3ADE4815" w14:textId="77777777" w:rsidR="00493F1A" w:rsidRDefault="00493F1A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69561E21" w14:textId="4D076179" w:rsidR="00493F1A" w:rsidRDefault="00493F1A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93F1A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3F1A">
              <w:rPr>
                <w:bCs/>
                <w:sz w:val="20"/>
                <w:szCs w:val="20"/>
              </w:rPr>
              <w:t>Просмотр документальн</w:t>
            </w:r>
            <w:r>
              <w:rPr>
                <w:bCs/>
                <w:sz w:val="20"/>
                <w:szCs w:val="20"/>
              </w:rPr>
              <w:t>ого фильма про  Афганскую войну</w:t>
            </w:r>
            <w:r w:rsidRPr="00493F1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выставка</w:t>
            </w:r>
            <w:r w:rsidRPr="00493F1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Встреча с воинами-</w:t>
            </w:r>
            <w:r w:rsidRPr="00493F1A">
              <w:rPr>
                <w:bCs/>
                <w:sz w:val="20"/>
                <w:szCs w:val="20"/>
              </w:rPr>
              <w:t>интернационалистами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A22511E" w14:textId="6D560474" w:rsidR="00493F1A" w:rsidRPr="008E6A25" w:rsidRDefault="00493F1A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</w:t>
            </w:r>
            <w:r w:rsidRPr="00493F1A">
              <w:rPr>
                <w:bCs/>
                <w:sz w:val="20"/>
                <w:szCs w:val="20"/>
              </w:rPr>
              <w:t>ам</w:t>
            </w:r>
            <w:r>
              <w:rPr>
                <w:bCs/>
                <w:sz w:val="20"/>
                <w:szCs w:val="20"/>
              </w:rPr>
              <w:t>ятник ветеранам боевых действий</w:t>
            </w:r>
            <w:r w:rsidRPr="00493F1A">
              <w:rPr>
                <w:bCs/>
                <w:sz w:val="20"/>
                <w:szCs w:val="20"/>
              </w:rPr>
              <w:t>, клуб золотого возраст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745E3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4EE824F2" w:rsidR="00B745E3" w:rsidRPr="00001E1A" w:rsidRDefault="00B745E3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6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70BD080F" w:rsidR="00B745E3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1EEB1C44" w:rsidR="00B745E3" w:rsidRPr="00001E1A" w:rsidRDefault="00B745E3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3CA81713" w:rsidR="00B745E3" w:rsidRPr="0025269C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1789FA7D" w:rsidR="00B745E3" w:rsidRPr="0025269C" w:rsidRDefault="00B745E3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235B44EF" w:rsidR="00B745E3" w:rsidRPr="0025269C" w:rsidRDefault="00B745E3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- 22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68D0" w14:textId="77777777" w:rsidR="00676AD5" w:rsidRPr="00676AD5" w:rsidRDefault="00676AD5" w:rsidP="00F04E1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76AD5">
              <w:rPr>
                <w:b/>
                <w:sz w:val="20"/>
                <w:szCs w:val="20"/>
              </w:rPr>
              <w:t xml:space="preserve">16.02 - 20.02. </w:t>
            </w:r>
          </w:p>
          <w:p w14:paraId="78C7989F" w14:textId="598D1A47" w:rsidR="00676AD5" w:rsidRDefault="00676AD5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76AD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енно-спортивная  игра «Зарница»</w:t>
            </w:r>
          </w:p>
          <w:p w14:paraId="2D09EC50" w14:textId="788FC4E3" w:rsidR="00676AD5" w:rsidRPr="00676AD5" w:rsidRDefault="00676AD5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76AD5">
              <w:rPr>
                <w:sz w:val="20"/>
                <w:szCs w:val="20"/>
              </w:rPr>
              <w:t>(Отдел образования)</w:t>
            </w:r>
          </w:p>
          <w:p w14:paraId="1C37108A" w14:textId="77777777" w:rsidR="00676AD5" w:rsidRDefault="00676AD5" w:rsidP="00F04E1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9EB7C6D" w14:textId="77777777" w:rsidR="00ED5BFF" w:rsidRDefault="00245399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45399">
              <w:rPr>
                <w:b/>
                <w:sz w:val="20"/>
                <w:szCs w:val="20"/>
              </w:rPr>
              <w:lastRenderedPageBreak/>
              <w:t>09.00.</w:t>
            </w:r>
            <w:r w:rsidRPr="00245399">
              <w:rPr>
                <w:sz w:val="20"/>
                <w:szCs w:val="20"/>
              </w:rPr>
              <w:t xml:space="preserve"> Занятия ВД «Разговоры о важном»</w:t>
            </w:r>
          </w:p>
          <w:p w14:paraId="40CAC1B3" w14:textId="77777777" w:rsidR="00676AD5" w:rsidRDefault="00245399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3D75BD5B" w14:textId="77777777" w:rsidR="00FE7ED6" w:rsidRDefault="00FE7ED6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C6B7114" w14:textId="77777777" w:rsidR="00FE7ED6" w:rsidRDefault="00FE7ED6" w:rsidP="00FE7ED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E7ED6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FE7ED6">
              <w:rPr>
                <w:sz w:val="20"/>
                <w:szCs w:val="20"/>
              </w:rPr>
              <w:t>Игровая викторина  ко  Дню эрудита   «Хочу все знать»</w:t>
            </w:r>
          </w:p>
          <w:p w14:paraId="5AB1FA36" w14:textId="358E409A" w:rsidR="00FE7ED6" w:rsidRPr="00E801F1" w:rsidRDefault="00FE7ED6" w:rsidP="00FE7ED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E7ED6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FE7ED6">
              <w:rPr>
                <w:sz w:val="20"/>
                <w:szCs w:val="20"/>
              </w:rPr>
              <w:t>На площадке д/с «Ручеек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B748F" w14:textId="708D586F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/>
                <w:sz w:val="20"/>
                <w:szCs w:val="20"/>
              </w:rPr>
              <w:lastRenderedPageBreak/>
              <w:t xml:space="preserve">12-00 </w:t>
            </w:r>
            <w:r w:rsidRPr="00827ED3">
              <w:rPr>
                <w:bCs/>
                <w:sz w:val="20"/>
                <w:szCs w:val="20"/>
              </w:rPr>
              <w:t>День краеведения "Мой поселок древности свидетель", в рамках празднования 500</w:t>
            </w:r>
            <w:r>
              <w:rPr>
                <w:bCs/>
                <w:sz w:val="20"/>
                <w:szCs w:val="20"/>
              </w:rPr>
              <w:t>-</w:t>
            </w:r>
            <w:r w:rsidRPr="00827ED3">
              <w:rPr>
                <w:bCs/>
                <w:sz w:val="20"/>
                <w:szCs w:val="20"/>
              </w:rPr>
              <w:t>летия поселка Хиславичи.</w:t>
            </w:r>
          </w:p>
          <w:p w14:paraId="352340EE" w14:textId="77777777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Cs/>
                <w:sz w:val="20"/>
                <w:szCs w:val="20"/>
              </w:rPr>
              <w:lastRenderedPageBreak/>
              <w:t>В рамках дня краеведения в библиотеке будет проходить:</w:t>
            </w:r>
          </w:p>
          <w:p w14:paraId="247EC009" w14:textId="77777777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Cs/>
                <w:sz w:val="20"/>
                <w:szCs w:val="20"/>
              </w:rPr>
              <w:t>1. Выставка исторических документов и артефактов "Большой России малый уголок".</w:t>
            </w:r>
          </w:p>
          <w:p w14:paraId="636328A8" w14:textId="67AFA13E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Cs/>
                <w:sz w:val="20"/>
                <w:szCs w:val="20"/>
              </w:rPr>
              <w:t>2. Час краеведческих знаний "История Хиславичей и их владельцы".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827ED3">
              <w:rPr>
                <w:bCs/>
                <w:sz w:val="20"/>
                <w:szCs w:val="20"/>
              </w:rPr>
              <w:t>Хиславичская Центральная библиотека.</w:t>
            </w:r>
            <w:r>
              <w:rPr>
                <w:bCs/>
                <w:sz w:val="20"/>
                <w:szCs w:val="20"/>
              </w:rPr>
              <w:t>)</w:t>
            </w:r>
          </w:p>
          <w:p w14:paraId="5AE46890" w14:textId="77777777" w:rsidR="00827ED3" w:rsidRDefault="00827ED3" w:rsidP="00CF3CD2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7538C34C" w14:textId="384C1C3F" w:rsidR="00CF3CD2" w:rsidRPr="00CF3CD2" w:rsidRDefault="00CF3CD2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F3CD2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CF3CD2">
              <w:rPr>
                <w:sz w:val="20"/>
                <w:szCs w:val="20"/>
              </w:rPr>
              <w:t xml:space="preserve">Вечер – встреча «Рассказ поисковика» </w:t>
            </w:r>
          </w:p>
          <w:p w14:paraId="6621A90C" w14:textId="77777777" w:rsidR="00CF3CD2" w:rsidRDefault="00CF3CD2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F3CD2">
              <w:rPr>
                <w:sz w:val="20"/>
                <w:szCs w:val="20"/>
              </w:rPr>
              <w:t xml:space="preserve"> ко Дню смоленского поисковика</w:t>
            </w:r>
          </w:p>
          <w:p w14:paraId="205C286A" w14:textId="54178D1A" w:rsidR="00CF3CD2" w:rsidRDefault="00CF3CD2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F3CD2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7EE55660" w14:textId="77777777" w:rsidR="00895D2E" w:rsidRPr="00CF3CD2" w:rsidRDefault="00895D2E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4744C59" w14:textId="77777777" w:rsidR="00895D2E" w:rsidRPr="00895D2E" w:rsidRDefault="00895D2E" w:rsidP="00895D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95D2E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895D2E">
              <w:rPr>
                <w:sz w:val="20"/>
                <w:szCs w:val="20"/>
              </w:rPr>
              <w:t xml:space="preserve">День валенок. </w:t>
            </w:r>
          </w:p>
          <w:p w14:paraId="6CA1BDDB" w14:textId="77777777" w:rsidR="00895D2E" w:rsidRDefault="00895D2E" w:rsidP="00895D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95D2E">
              <w:rPr>
                <w:sz w:val="20"/>
                <w:szCs w:val="20"/>
              </w:rPr>
              <w:t xml:space="preserve">Познавательно-развлекательная программа «Валенки шагают и сугробы приминают»  </w:t>
            </w:r>
          </w:p>
          <w:p w14:paraId="0A872D92" w14:textId="13FD7E5C" w:rsidR="00CF3CD2" w:rsidRDefault="00895D2E" w:rsidP="00895D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95D2E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3F2FA19A" w14:textId="77777777" w:rsidR="00895D2E" w:rsidRDefault="00895D2E" w:rsidP="00895D2E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4F6236EC" w14:textId="5C3689D8" w:rsidR="004657D2" w:rsidRDefault="004657D2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4657D2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4657D2">
              <w:rPr>
                <w:sz w:val="20"/>
                <w:szCs w:val="20"/>
              </w:rPr>
              <w:t>Вечер-портрет</w:t>
            </w:r>
            <w:r>
              <w:rPr>
                <w:sz w:val="20"/>
                <w:szCs w:val="20"/>
              </w:rPr>
              <w:t xml:space="preserve"> </w:t>
            </w:r>
            <w:r w:rsidRPr="004657D2">
              <w:rPr>
                <w:sz w:val="20"/>
                <w:szCs w:val="20"/>
              </w:rPr>
              <w:t>«Очарованный Русью странник»</w:t>
            </w:r>
          </w:p>
          <w:p w14:paraId="2ACF4AAF" w14:textId="77777777" w:rsidR="00FB11CE" w:rsidRDefault="004657D2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657D2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B10E7DA" w14:textId="77777777" w:rsidR="000333FA" w:rsidRDefault="000333FA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76DB70D" w14:textId="77777777" w:rsidR="000333FA" w:rsidRDefault="000333FA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0333F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333FA">
              <w:rPr>
                <w:sz w:val="20"/>
                <w:szCs w:val="20"/>
              </w:rPr>
              <w:t>Патриотический час «Афганистан – наша память»</w:t>
            </w:r>
          </w:p>
          <w:p w14:paraId="78D8E2D9" w14:textId="5682B5DB" w:rsidR="00895D2E" w:rsidRPr="002E4817" w:rsidRDefault="000333FA" w:rsidP="000333F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0333FA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D4A3" w14:textId="77777777" w:rsidR="00A528A0" w:rsidRDefault="00A528A0" w:rsidP="00A528A0">
            <w:pPr>
              <w:snapToGrid w:val="0"/>
              <w:jc w:val="both"/>
              <w:rPr>
                <w:sz w:val="20"/>
                <w:szCs w:val="20"/>
              </w:rPr>
            </w:pPr>
            <w:r w:rsidRPr="00A528A0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  <w:r>
              <w:rPr>
                <w:sz w:val="20"/>
                <w:szCs w:val="20"/>
              </w:rPr>
              <w:t xml:space="preserve"> </w:t>
            </w:r>
            <w:r w:rsidRPr="00A528A0">
              <w:rPr>
                <w:sz w:val="20"/>
                <w:szCs w:val="20"/>
              </w:rPr>
              <w:t>Игровая программа « Мы юные защитники»</w:t>
            </w:r>
          </w:p>
          <w:p w14:paraId="770DEA96" w14:textId="77777777" w:rsidR="00A528A0" w:rsidRDefault="00A528A0" w:rsidP="00A528A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528A0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116B03B0" w14:textId="77777777" w:rsidR="00A528A0" w:rsidRDefault="00A528A0" w:rsidP="00A528A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9D81800" w14:textId="6BED8097" w:rsidR="00402629" w:rsidRDefault="00402629" w:rsidP="00A528A0">
            <w:pPr>
              <w:snapToGrid w:val="0"/>
              <w:jc w:val="both"/>
              <w:rPr>
                <w:sz w:val="20"/>
                <w:szCs w:val="20"/>
              </w:rPr>
            </w:pPr>
            <w:r w:rsidRPr="00402629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02629">
              <w:rPr>
                <w:sz w:val="20"/>
                <w:szCs w:val="20"/>
              </w:rPr>
              <w:t xml:space="preserve">Фольклорно-игровая программа «Солнечный блин» </w:t>
            </w:r>
          </w:p>
          <w:p w14:paraId="39E14354" w14:textId="77777777" w:rsidR="00324366" w:rsidRDefault="00402629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02629">
              <w:rPr>
                <w:sz w:val="20"/>
                <w:szCs w:val="20"/>
              </w:rPr>
              <w:t>Ленин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59FF91E3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077E56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Фольклорный п</w:t>
            </w:r>
            <w:r>
              <w:rPr>
                <w:sz w:val="20"/>
                <w:szCs w:val="20"/>
              </w:rPr>
              <w:t>раздник «Гостья наша Масленица»</w:t>
            </w:r>
          </w:p>
          <w:p w14:paraId="3C8CA5AE" w14:textId="4F8CDE45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75F2A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6A37DE52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1CE92EE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Праздник «Масленичный разгуляй»</w:t>
            </w:r>
          </w:p>
          <w:p w14:paraId="7C58E725" w14:textId="11F65AD9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75F2A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3307F7F2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11E3FE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Театрализованная игровая программа, посвященная празднованию   Масленицы «Вас на Масленицу мы ждем!»</w:t>
            </w:r>
          </w:p>
          <w:p w14:paraId="53BFD2D5" w14:textId="187D7FF1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75F2A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21A1EE42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A0E41B0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Мастер-класс для детей «Панно в технике «кинусайга»</w:t>
            </w:r>
          </w:p>
          <w:p w14:paraId="22A93520" w14:textId="77777777" w:rsidR="00A528A0" w:rsidRDefault="00B75F2A" w:rsidP="00B75F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75F2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5067CB0A" w14:textId="77777777" w:rsidR="001605CF" w:rsidRDefault="001605CF" w:rsidP="00B75F2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1168965" w14:textId="77777777" w:rsidR="001605CF" w:rsidRDefault="001605CF" w:rsidP="001605CF">
            <w:pPr>
              <w:snapToGrid w:val="0"/>
              <w:jc w:val="both"/>
              <w:rPr>
                <w:sz w:val="20"/>
                <w:szCs w:val="20"/>
              </w:rPr>
            </w:pPr>
            <w:r w:rsidRPr="001605CF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1605CF">
              <w:rPr>
                <w:sz w:val="20"/>
                <w:szCs w:val="20"/>
              </w:rPr>
              <w:t>День Смоленского поискови</w:t>
            </w:r>
            <w:r>
              <w:rPr>
                <w:sz w:val="20"/>
                <w:szCs w:val="20"/>
              </w:rPr>
              <w:t>ка. Возложение цветов</w:t>
            </w:r>
            <w:r w:rsidRPr="001605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итинг</w:t>
            </w:r>
          </w:p>
          <w:p w14:paraId="7EC4A652" w14:textId="4AA6220C" w:rsidR="001605CF" w:rsidRPr="00C440A0" w:rsidRDefault="001605CF" w:rsidP="001605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717FCF">
              <w:rPr>
                <w:sz w:val="20"/>
                <w:szCs w:val="20"/>
              </w:rPr>
              <w:t xml:space="preserve">А.А. Волоцуев, </w:t>
            </w:r>
            <w:r>
              <w:rPr>
                <w:sz w:val="20"/>
                <w:szCs w:val="20"/>
              </w:rPr>
              <w:t xml:space="preserve">Сквер Памя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71F0" w14:textId="77777777" w:rsidR="00461710" w:rsidRDefault="00117A1F" w:rsidP="00F92778">
            <w:pPr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lastRenderedPageBreak/>
              <w:t>Занятия ВД «Россия – мои горизонты»</w:t>
            </w:r>
          </w:p>
          <w:p w14:paraId="3403FAD3" w14:textId="77777777" w:rsidR="00117A1F" w:rsidRDefault="00117A1F" w:rsidP="00F92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17BA379D" w14:textId="77777777" w:rsidR="00E51548" w:rsidRDefault="00E51548" w:rsidP="00F92778">
            <w:pPr>
              <w:jc w:val="both"/>
              <w:rPr>
                <w:sz w:val="20"/>
                <w:szCs w:val="20"/>
              </w:rPr>
            </w:pPr>
          </w:p>
          <w:p w14:paraId="5E7FCE2C" w14:textId="77777777" w:rsidR="00E51548" w:rsidRDefault="00E51548" w:rsidP="00E51548">
            <w:pPr>
              <w:jc w:val="both"/>
              <w:rPr>
                <w:sz w:val="20"/>
                <w:szCs w:val="20"/>
              </w:rPr>
            </w:pPr>
            <w:r w:rsidRPr="00E5154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51548">
              <w:rPr>
                <w:sz w:val="20"/>
                <w:szCs w:val="20"/>
              </w:rPr>
              <w:t xml:space="preserve">Праздничная </w:t>
            </w:r>
            <w:r w:rsidRPr="00E51548">
              <w:rPr>
                <w:sz w:val="20"/>
                <w:szCs w:val="20"/>
              </w:rPr>
              <w:lastRenderedPageBreak/>
              <w:t>программа «С Днем Армии и Флота»</w:t>
            </w:r>
          </w:p>
          <w:p w14:paraId="6D9D7508" w14:textId="77777777" w:rsidR="00E51548" w:rsidRDefault="00E51548" w:rsidP="00E515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1548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4C9FB622" w14:textId="77777777" w:rsidR="00E51548" w:rsidRDefault="00E51548" w:rsidP="00E51548">
            <w:pPr>
              <w:jc w:val="both"/>
              <w:rPr>
                <w:sz w:val="20"/>
                <w:szCs w:val="20"/>
              </w:rPr>
            </w:pPr>
          </w:p>
          <w:p w14:paraId="31FFDF52" w14:textId="77777777" w:rsidR="000601DD" w:rsidRDefault="000601DD" w:rsidP="000601DD">
            <w:pPr>
              <w:jc w:val="both"/>
              <w:rPr>
                <w:sz w:val="20"/>
                <w:szCs w:val="20"/>
              </w:rPr>
            </w:pPr>
            <w:r w:rsidRPr="000601DD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601DD">
              <w:rPr>
                <w:sz w:val="20"/>
                <w:szCs w:val="20"/>
              </w:rPr>
              <w:t>Мастер-класс  для детей «Открытка для солдата»</w:t>
            </w:r>
          </w:p>
          <w:p w14:paraId="42979AC4" w14:textId="28E9E7EE" w:rsidR="00E51548" w:rsidRPr="00C440A0" w:rsidRDefault="000601DD" w:rsidP="00060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601D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C372" w14:textId="77777777" w:rsidR="006332DA" w:rsidRDefault="006332D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332DA">
              <w:rPr>
                <w:b/>
                <w:color w:val="000000"/>
                <w:sz w:val="20"/>
                <w:szCs w:val="20"/>
              </w:rPr>
              <w:lastRenderedPageBreak/>
              <w:t>1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32DA">
              <w:rPr>
                <w:color w:val="000000"/>
                <w:sz w:val="20"/>
                <w:szCs w:val="20"/>
              </w:rPr>
              <w:t>Акция, посвященная Дню защитника Отечества</w:t>
            </w:r>
          </w:p>
          <w:p w14:paraId="2177AFED" w14:textId="77777777" w:rsidR="006332DA" w:rsidRDefault="006332D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332DA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32DA">
              <w:rPr>
                <w:color w:val="000000"/>
                <w:sz w:val="20"/>
                <w:szCs w:val="20"/>
              </w:rPr>
              <w:t>п. Хиславичи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E9460FC" w14:textId="77777777" w:rsidR="009D3D7A" w:rsidRDefault="009D3D7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18E29CE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D7A"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 xml:space="preserve">День Защитника </w:t>
            </w:r>
            <w:r w:rsidRPr="009D3D7A">
              <w:rPr>
                <w:color w:val="000000"/>
                <w:sz w:val="20"/>
                <w:szCs w:val="20"/>
              </w:rPr>
              <w:lastRenderedPageBreak/>
              <w:t>Отечест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>Акция «Разрешите Вас поздравить!»</w:t>
            </w:r>
            <w:r w:rsidRPr="009D3D7A">
              <w:rPr>
                <w:color w:val="000000"/>
                <w:sz w:val="20"/>
                <w:szCs w:val="20"/>
              </w:rPr>
              <w:tab/>
            </w:r>
          </w:p>
          <w:p w14:paraId="55E6B401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D3D7A">
              <w:rPr>
                <w:color w:val="000000"/>
                <w:sz w:val="20"/>
                <w:szCs w:val="20"/>
              </w:rPr>
              <w:t>Уп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B9CB14D" w14:textId="77777777" w:rsidR="006332DA" w:rsidRDefault="006332D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085B8F77" w14:textId="07A4E2C7" w:rsidR="00521151" w:rsidRDefault="00521151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21151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1151">
              <w:rPr>
                <w:color w:val="000000"/>
                <w:sz w:val="20"/>
                <w:szCs w:val="20"/>
              </w:rPr>
              <w:t>Тематический час «Служил Родине солдат»</w:t>
            </w:r>
          </w:p>
          <w:p w14:paraId="57C2F677" w14:textId="77777777" w:rsidR="00521151" w:rsidRDefault="00521151" w:rsidP="0052115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21151">
              <w:rPr>
                <w:color w:val="000000"/>
                <w:sz w:val="20"/>
                <w:szCs w:val="20"/>
              </w:rPr>
              <w:t>Владимиров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391FEF8" w14:textId="6D762891" w:rsidR="00B575CA" w:rsidRDefault="00B575CA" w:rsidP="0052115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5CA">
              <w:rPr>
                <w:b/>
                <w:color w:val="000000"/>
                <w:sz w:val="20"/>
                <w:szCs w:val="20"/>
              </w:rPr>
              <w:t>13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75CA">
              <w:rPr>
                <w:color w:val="000000"/>
                <w:sz w:val="20"/>
                <w:szCs w:val="20"/>
              </w:rPr>
              <w:t>Час поэзии «Спасибо тебе солдат»</w:t>
            </w:r>
          </w:p>
          <w:p w14:paraId="53780A87" w14:textId="77777777" w:rsidR="00B575CA" w:rsidRDefault="00B575CA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B575CA">
              <w:rPr>
                <w:color w:val="000000"/>
                <w:sz w:val="20"/>
                <w:szCs w:val="20"/>
              </w:rPr>
              <w:t>Кожухович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6999C44" w14:textId="77777777" w:rsidR="00830365" w:rsidRDefault="00830365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1FA7506" w14:textId="77777777" w:rsidR="00830365" w:rsidRDefault="00830365" w:rsidP="0083036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30365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0365">
              <w:rPr>
                <w:color w:val="000000"/>
                <w:sz w:val="20"/>
                <w:szCs w:val="20"/>
              </w:rPr>
              <w:t>Широкая Масленица: Народное гуляние «Весна пришла – весне начало!»</w:t>
            </w:r>
            <w:r w:rsidRPr="00830365">
              <w:rPr>
                <w:color w:val="000000"/>
                <w:sz w:val="20"/>
                <w:szCs w:val="20"/>
              </w:rPr>
              <w:tab/>
            </w:r>
          </w:p>
          <w:p w14:paraId="7068267E" w14:textId="77777777" w:rsidR="00830365" w:rsidRDefault="00830365" w:rsidP="0083036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30365">
              <w:rPr>
                <w:color w:val="000000"/>
                <w:sz w:val="20"/>
                <w:szCs w:val="20"/>
              </w:rPr>
              <w:t>Иозефовский СДК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14:paraId="208AE7F5" w14:textId="77777777" w:rsidR="00521151" w:rsidRDefault="00521151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70352E74" w14:textId="3F38B409" w:rsidR="00752DFE" w:rsidRDefault="00752DFE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52DFE">
              <w:rPr>
                <w:b/>
                <w:color w:val="000000"/>
                <w:sz w:val="20"/>
                <w:szCs w:val="20"/>
              </w:rPr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2DFE">
              <w:rPr>
                <w:color w:val="000000"/>
                <w:sz w:val="20"/>
                <w:szCs w:val="20"/>
              </w:rPr>
              <w:t>День информации «Русская речь: единый язык русского народа» ко Дню родного языка, в рамках Года единства народов России</w:t>
            </w:r>
            <w:r w:rsidRPr="00752DFE">
              <w:rPr>
                <w:color w:val="000000"/>
                <w:sz w:val="20"/>
                <w:szCs w:val="20"/>
              </w:rPr>
              <w:tab/>
            </w:r>
          </w:p>
          <w:p w14:paraId="5C305B6A" w14:textId="77777777" w:rsidR="00FA0B3F" w:rsidRDefault="00752DFE" w:rsidP="00752DF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52DFE">
              <w:rPr>
                <w:color w:val="000000"/>
                <w:sz w:val="20"/>
                <w:szCs w:val="20"/>
              </w:rPr>
              <w:t>Дет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D63BDF2" w14:textId="77777777" w:rsidR="009D3D7A" w:rsidRDefault="009D3D7A" w:rsidP="00752DF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E0679AA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D7A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>Праздник народного календаря «Масленица удалая»</w:t>
            </w:r>
            <w:r w:rsidRPr="009D3D7A">
              <w:rPr>
                <w:color w:val="000000"/>
                <w:sz w:val="20"/>
                <w:szCs w:val="20"/>
              </w:rPr>
              <w:tab/>
            </w:r>
          </w:p>
          <w:p w14:paraId="09766094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D3D7A">
              <w:rPr>
                <w:color w:val="000000"/>
                <w:sz w:val="20"/>
                <w:szCs w:val="20"/>
              </w:rPr>
              <w:t>Колесник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1FB81D3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203D6BF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D7A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>Игровая программа «Масленица хороша – широка её душа»</w:t>
            </w:r>
          </w:p>
          <w:p w14:paraId="62BA45D0" w14:textId="38522252" w:rsidR="00ED5E95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D3D7A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3D7A">
              <w:rPr>
                <w:color w:val="000000"/>
                <w:sz w:val="20"/>
                <w:szCs w:val="20"/>
              </w:rPr>
              <w:t>Открытая площад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8B053EA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4F5E8A48" w14:textId="77777777" w:rsidR="00D6449C" w:rsidRDefault="00D6449C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6449C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49C">
              <w:rPr>
                <w:color w:val="000000"/>
                <w:sz w:val="20"/>
                <w:szCs w:val="20"/>
              </w:rPr>
              <w:t>Развлекательная программа «Защи</w:t>
            </w:r>
            <w:r>
              <w:rPr>
                <w:color w:val="000000"/>
                <w:sz w:val="20"/>
                <w:szCs w:val="20"/>
              </w:rPr>
              <w:t>тник Отечества - звание гордое»</w:t>
            </w:r>
          </w:p>
          <w:p w14:paraId="64440F79" w14:textId="4EB74757" w:rsidR="00D6449C" w:rsidRDefault="00D6449C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6449C">
              <w:rPr>
                <w:color w:val="000000"/>
                <w:sz w:val="20"/>
                <w:szCs w:val="20"/>
              </w:rPr>
              <w:t>Заре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2127FCF" w14:textId="77777777" w:rsidR="00D6449C" w:rsidRDefault="00D6449C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CB97E48" w14:textId="77777777" w:rsidR="00ED5E95" w:rsidRDefault="00ED5E95" w:rsidP="00ED5E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D5E95">
              <w:rPr>
                <w:b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5E95">
              <w:rPr>
                <w:color w:val="000000"/>
                <w:sz w:val="20"/>
                <w:szCs w:val="20"/>
              </w:rPr>
              <w:t>Тематический час «Ты наш друг, родной язык»</w:t>
            </w:r>
          </w:p>
          <w:p w14:paraId="586C1B0D" w14:textId="77777777" w:rsidR="00B575CA" w:rsidRDefault="00ED5E95" w:rsidP="000B54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D5E95">
              <w:rPr>
                <w:color w:val="000000"/>
                <w:sz w:val="20"/>
                <w:szCs w:val="20"/>
              </w:rPr>
              <w:t>Корзовская 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09DA769" w14:textId="77777777" w:rsidR="00830365" w:rsidRDefault="00830365" w:rsidP="000B54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55BA20C" w14:textId="77777777" w:rsidR="00D6449C" w:rsidRDefault="00D6449C" w:rsidP="00D644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6449C">
              <w:rPr>
                <w:b/>
                <w:color w:val="000000"/>
                <w:sz w:val="20"/>
                <w:szCs w:val="20"/>
              </w:rPr>
              <w:t>19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49C">
              <w:rPr>
                <w:color w:val="000000"/>
                <w:sz w:val="20"/>
                <w:szCs w:val="20"/>
              </w:rPr>
              <w:t>Праздничное мероприятие «Святое дело Родине служить!»</w:t>
            </w:r>
          </w:p>
          <w:p w14:paraId="2F94EE0B" w14:textId="1579B1BD" w:rsidR="006332DA" w:rsidRPr="00C440A0" w:rsidRDefault="00D6449C" w:rsidP="00D644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6449C">
              <w:rPr>
                <w:color w:val="000000"/>
                <w:sz w:val="20"/>
                <w:szCs w:val="20"/>
              </w:rPr>
              <w:t>Корз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47D50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159BA72" w14:textId="2F4E72E8" w:rsidR="000B54AC" w:rsidRPr="00552F39" w:rsidRDefault="000B54AC" w:rsidP="000B54A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2F39">
              <w:rPr>
                <w:b/>
                <w:bCs/>
                <w:color w:val="000000"/>
                <w:u w:val="single"/>
              </w:rPr>
              <w:t>21 февраля, суббота</w:t>
            </w:r>
          </w:p>
          <w:p w14:paraId="70094950" w14:textId="77777777" w:rsidR="000B54AC" w:rsidRDefault="000B54AC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239CDA" w14:textId="77777777" w:rsidR="00992ECF" w:rsidRDefault="00992ECF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92ECF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2ECF">
              <w:rPr>
                <w:bCs/>
                <w:color w:val="000000"/>
                <w:sz w:val="20"/>
                <w:szCs w:val="20"/>
              </w:rPr>
              <w:t xml:space="preserve">Развлекательная </w:t>
            </w:r>
            <w:r w:rsidRPr="00992ECF">
              <w:rPr>
                <w:bCs/>
                <w:color w:val="000000"/>
                <w:sz w:val="20"/>
                <w:szCs w:val="20"/>
              </w:rPr>
              <w:lastRenderedPageBreak/>
              <w:t>программа «Масленица пришла»</w:t>
            </w:r>
          </w:p>
          <w:p w14:paraId="7AC71D4C" w14:textId="77777777" w:rsidR="00992ECF" w:rsidRDefault="00992ECF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92ECF">
              <w:rPr>
                <w:bCs/>
                <w:color w:val="000000"/>
                <w:sz w:val="20"/>
                <w:szCs w:val="20"/>
              </w:rPr>
              <w:t>Упинская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DBEE49D" w14:textId="77777777" w:rsidR="0092256E" w:rsidRDefault="0092256E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72F9C4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Развлекательно-игровая программа «Масленица пришла»</w:t>
            </w:r>
            <w:r w:rsidRPr="0092256E">
              <w:rPr>
                <w:bCs/>
                <w:color w:val="000000"/>
                <w:sz w:val="20"/>
                <w:szCs w:val="20"/>
              </w:rPr>
              <w:tab/>
            </w:r>
          </w:p>
          <w:p w14:paraId="41E4B34A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2256E">
              <w:rPr>
                <w:bCs/>
                <w:color w:val="000000"/>
                <w:sz w:val="20"/>
                <w:szCs w:val="20"/>
              </w:rPr>
              <w:t>Уп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0F5D4B0" w14:textId="77777777" w:rsidR="0092256E" w:rsidRDefault="0092256E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DDF3D3" w14:textId="77777777" w:rsidR="0092256E" w:rsidRPr="0092256E" w:rsidRDefault="0092256E" w:rsidP="0092256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Мероприятия, посвящённые, Дню защитников Отечества:</w:t>
            </w:r>
          </w:p>
          <w:p w14:paraId="18DFE39C" w14:textId="77777777" w:rsidR="0092256E" w:rsidRP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Акция «Примите наши поздравления!»</w:t>
            </w:r>
          </w:p>
          <w:p w14:paraId="602B982F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Праздничный вечер с участием матерей и отцов участников СВО «Связь поколений!»</w:t>
            </w:r>
          </w:p>
          <w:p w14:paraId="037A2BFA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2256E">
              <w:rPr>
                <w:bCs/>
                <w:color w:val="000000"/>
                <w:sz w:val="20"/>
                <w:szCs w:val="20"/>
              </w:rPr>
              <w:t>Мазык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AA9C2A0" w14:textId="77777777" w:rsidR="00992ECF" w:rsidRDefault="00992ECF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917E416" w14:textId="43BBE76B" w:rsidR="000B54AC" w:rsidRDefault="000B54AC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B54AC">
              <w:rPr>
                <w:b/>
                <w:bCs/>
                <w:color w:val="000000"/>
                <w:sz w:val="20"/>
                <w:szCs w:val="20"/>
              </w:rPr>
              <w:t>11.3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B54AC">
              <w:rPr>
                <w:bCs/>
                <w:color w:val="000000"/>
                <w:sz w:val="20"/>
                <w:szCs w:val="20"/>
              </w:rPr>
              <w:t>Урок мужества «Солдаты 21 века»</w:t>
            </w:r>
          </w:p>
          <w:p w14:paraId="68D51C0F" w14:textId="77777777" w:rsidR="000B54AC" w:rsidRDefault="000B54AC" w:rsidP="000B54A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0B54AC">
              <w:rPr>
                <w:bCs/>
                <w:color w:val="000000"/>
                <w:sz w:val="20"/>
                <w:szCs w:val="20"/>
              </w:rPr>
              <w:t>Колесниковская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C30467D" w14:textId="77777777" w:rsidR="00574B4A" w:rsidRDefault="00574B4A" w:rsidP="000B54A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7EB34C" w14:textId="77777777" w:rsidR="00574B4A" w:rsidRDefault="00574B4A" w:rsidP="00574B4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74B4A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4B4A">
              <w:rPr>
                <w:bCs/>
                <w:color w:val="000000"/>
                <w:sz w:val="20"/>
                <w:szCs w:val="20"/>
              </w:rPr>
              <w:t>Час мужества «Отчизне служат настоящие мужчины»</w:t>
            </w:r>
          </w:p>
          <w:p w14:paraId="030CE31C" w14:textId="0371E970" w:rsidR="00574B4A" w:rsidRDefault="00574B4A" w:rsidP="00574B4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574B4A">
              <w:rPr>
                <w:bCs/>
                <w:color w:val="000000"/>
                <w:sz w:val="20"/>
                <w:szCs w:val="20"/>
              </w:rPr>
              <w:t>Петропольская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BAA29B7" w14:textId="77777777" w:rsidR="0092256E" w:rsidRDefault="0092256E" w:rsidP="00574B4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E279309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Игровая программа «Как на масленой неделе»</w:t>
            </w:r>
          </w:p>
          <w:p w14:paraId="5F40953D" w14:textId="285FEE05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2256E">
              <w:rPr>
                <w:bCs/>
                <w:color w:val="000000"/>
                <w:sz w:val="20"/>
                <w:szCs w:val="20"/>
              </w:rPr>
              <w:t>Со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33AF549" w14:textId="07E09F3B" w:rsidR="00350882" w:rsidRDefault="00350882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199980" w14:textId="5337A90D" w:rsidR="00350882" w:rsidRDefault="00350882" w:rsidP="0035088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50F8D">
              <w:rPr>
                <w:b/>
                <w:bCs/>
                <w:color w:val="000000"/>
                <w:sz w:val="20"/>
                <w:szCs w:val="20"/>
              </w:rPr>
              <w:t>.00.</w:t>
            </w:r>
            <w:r>
              <w:rPr>
                <w:bCs/>
                <w:color w:val="000000"/>
                <w:sz w:val="20"/>
                <w:szCs w:val="20"/>
              </w:rPr>
              <w:t xml:space="preserve"> Концерт «</w:t>
            </w:r>
            <w:r w:rsidRPr="00450F8D">
              <w:rPr>
                <w:bCs/>
                <w:color w:val="000000"/>
                <w:sz w:val="20"/>
                <w:szCs w:val="20"/>
              </w:rPr>
              <w:t>На страже мир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14:paraId="7622A940" w14:textId="385DFC68" w:rsidR="00350882" w:rsidRDefault="00350882" w:rsidP="0035088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Передвижной клуб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 xml:space="preserve">д. </w:t>
            </w:r>
            <w:r>
              <w:rPr>
                <w:bCs/>
                <w:color w:val="000000"/>
                <w:sz w:val="20"/>
                <w:szCs w:val="20"/>
              </w:rPr>
              <w:t>Большие Хутор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AACC60D" w14:textId="77777777" w:rsidR="00450F8D" w:rsidRPr="0092256E" w:rsidRDefault="00450F8D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DDF45C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 xml:space="preserve">Концертная программа  ко Дню защитника Отечества «Солдатам Отечества, </w:t>
            </w:r>
            <w:r w:rsidRPr="0092256E">
              <w:rPr>
                <w:bCs/>
                <w:color w:val="000000"/>
                <w:sz w:val="20"/>
                <w:szCs w:val="20"/>
              </w:rPr>
              <w:lastRenderedPageBreak/>
              <w:t>Слава!»</w:t>
            </w:r>
          </w:p>
          <w:p w14:paraId="5E8AEF27" w14:textId="63F43547" w:rsidR="0092256E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2256E">
              <w:rPr>
                <w:bCs/>
                <w:color w:val="000000"/>
                <w:sz w:val="20"/>
                <w:szCs w:val="20"/>
              </w:rPr>
              <w:t>Микш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4767C6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40F9913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раздничный концерт  «Поклон тебе, солдат России»</w:t>
            </w:r>
            <w:r w:rsidRPr="00450F8D">
              <w:rPr>
                <w:bCs/>
                <w:color w:val="000000"/>
                <w:sz w:val="20"/>
                <w:szCs w:val="20"/>
              </w:rPr>
              <w:tab/>
            </w:r>
          </w:p>
          <w:p w14:paraId="4136B1B8" w14:textId="457068EF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Череповско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CF1034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42647C" w14:textId="2813DC23" w:rsidR="00450F8D" w:rsidRPr="0092256E" w:rsidRDefault="0092256E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 xml:space="preserve">Концертная программа «Отчизны </w:t>
            </w:r>
          </w:p>
          <w:p w14:paraId="4611222B" w14:textId="6447846E" w:rsidR="0092256E" w:rsidRDefault="0092256E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Cs/>
                <w:color w:val="000000"/>
                <w:sz w:val="20"/>
                <w:szCs w:val="20"/>
              </w:rPr>
              <w:t>верные сыны!»</w:t>
            </w:r>
          </w:p>
          <w:p w14:paraId="585174B3" w14:textId="5D9D72AB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2256E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C44F783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CE2E1E2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Литературно-музыкальная композиция «Русский парень»</w:t>
            </w:r>
          </w:p>
          <w:p w14:paraId="0D7C2713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Колесник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EF3B2E1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6EB042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Вечер отдыха «Сегодня праздник ваш, мужчины!»</w:t>
            </w:r>
          </w:p>
          <w:p w14:paraId="561999D9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F30085A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8AB7F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 xml:space="preserve">Дискотека </w:t>
            </w:r>
          </w:p>
          <w:p w14:paraId="2DDD70E7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34125E3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F4BD51" w14:textId="48468613" w:rsidR="00450F8D" w:rsidRPr="00552F39" w:rsidRDefault="00450F8D" w:rsidP="00450F8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2F39">
              <w:rPr>
                <w:b/>
                <w:bCs/>
                <w:color w:val="000000"/>
                <w:u w:val="single"/>
              </w:rPr>
              <w:t>22 февраля, воскресенье</w:t>
            </w:r>
          </w:p>
          <w:p w14:paraId="1A423C8E" w14:textId="77777777" w:rsidR="00450F8D" w:rsidRDefault="00450F8D" w:rsidP="00450F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1243234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В течение дня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оздравительная акц</w:t>
            </w:r>
            <w:r>
              <w:rPr>
                <w:bCs/>
                <w:color w:val="000000"/>
                <w:sz w:val="20"/>
                <w:szCs w:val="20"/>
              </w:rPr>
              <w:t>ия «С Днем Защитника Отечества!»</w:t>
            </w:r>
          </w:p>
          <w:p w14:paraId="54A6B38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Со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FBFB319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8F19F2" w14:textId="7513C034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В рамках социально-культурного проекта «Наследие»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раздник народного календаря «Масленица».</w:t>
            </w:r>
          </w:p>
          <w:p w14:paraId="15E31FA6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 xml:space="preserve">- Театрализованная концертная программа «Гуляй, народ, Масленица </w:t>
            </w:r>
            <w:r w:rsidRPr="00450F8D">
              <w:rPr>
                <w:bCs/>
                <w:color w:val="000000"/>
                <w:sz w:val="20"/>
                <w:szCs w:val="20"/>
              </w:rPr>
              <w:lastRenderedPageBreak/>
              <w:t>у ворот»</w:t>
            </w:r>
          </w:p>
          <w:p w14:paraId="4541E8C3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 xml:space="preserve">- Ярмарка-выставка  </w:t>
            </w:r>
          </w:p>
          <w:p w14:paraId="0C8B694B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>- Фотозоны</w:t>
            </w:r>
          </w:p>
          <w:p w14:paraId="11C18E3E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>- Блинные ряды «Блинчики хороши, угощаем от души»</w:t>
            </w:r>
          </w:p>
          <w:p w14:paraId="7076BF50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450F8D">
              <w:rPr>
                <w:bCs/>
                <w:color w:val="000000"/>
                <w:sz w:val="20"/>
                <w:szCs w:val="20"/>
              </w:rPr>
              <w:t>На площадке «Салтыковский парк»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6964106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625BDE8" w14:textId="77777777" w:rsidR="003D6FAC" w:rsidRDefault="003D6FAC" w:rsidP="003D6FA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раздничная программа, посвящённая Дню защитника Отечества</w:t>
            </w:r>
          </w:p>
          <w:p w14:paraId="70F311FE" w14:textId="77777777" w:rsidR="003D6FAC" w:rsidRDefault="003D6FAC" w:rsidP="003D6FA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Кожухович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AFD1381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8187C4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20.00.</w:t>
            </w:r>
            <w:r w:rsidRPr="00450F8D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450F8D">
              <w:rPr>
                <w:bCs/>
                <w:color w:val="000000"/>
                <w:sz w:val="20"/>
                <w:szCs w:val="20"/>
              </w:rPr>
              <w:t>Вечер отдыха  «Сегодня праздник Ваш, мужчины!»</w:t>
            </w:r>
          </w:p>
          <w:p w14:paraId="40F06C19" w14:textId="39996EBF" w:rsidR="00450F8D" w:rsidRPr="00290DC8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>(Соинский СДК)</w:t>
            </w:r>
            <w:r w:rsidRPr="00450F8D">
              <w:rPr>
                <w:bCs/>
                <w:color w:val="000000"/>
                <w:sz w:val="20"/>
                <w:szCs w:val="20"/>
              </w:rPr>
              <w:tab/>
            </w:r>
          </w:p>
        </w:tc>
      </w:tr>
      <w:tr w:rsidR="00B745E3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030FC9DC" w:rsidR="00B745E3" w:rsidRPr="00001E1A" w:rsidRDefault="00B745E3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3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12996C34" w:rsidR="00B745E3" w:rsidRPr="00001E1A" w:rsidRDefault="00B745E3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22D8C30F" w:rsidR="00B745E3" w:rsidRPr="00001E1A" w:rsidRDefault="00B745E3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70BFEAD1" w:rsidR="00B745E3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5810A708" w:rsidR="00B745E3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DF2FD8C" w:rsidR="00B745E3" w:rsidRPr="00001E1A" w:rsidRDefault="00B745E3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810D3E">
              <w:rPr>
                <w:b/>
                <w:sz w:val="20"/>
                <w:szCs w:val="20"/>
              </w:rPr>
              <w:t>февраля</w:t>
            </w:r>
            <w:r>
              <w:rPr>
                <w:b/>
                <w:sz w:val="20"/>
                <w:szCs w:val="20"/>
              </w:rPr>
              <w:t xml:space="preserve"> - 1 марта </w:t>
            </w: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955B" w14:textId="77777777" w:rsidR="00552F39" w:rsidRPr="00552F39" w:rsidRDefault="00552F39" w:rsidP="00552F3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552F39">
              <w:rPr>
                <w:b/>
                <w:sz w:val="20"/>
                <w:szCs w:val="20"/>
              </w:rPr>
              <w:t>В течение дня.</w:t>
            </w:r>
          </w:p>
          <w:p w14:paraId="18CE1591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52F39">
              <w:rPr>
                <w:sz w:val="20"/>
                <w:szCs w:val="20"/>
              </w:rPr>
              <w:t>Адресное поздравление участников СВО с 23 февраля «Частичка добра»</w:t>
            </w:r>
          </w:p>
          <w:p w14:paraId="1C253AC2" w14:textId="77777777" w:rsidR="0024539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52F39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5B4BDEFF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4315ADA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52F39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552F39">
              <w:rPr>
                <w:sz w:val="20"/>
                <w:szCs w:val="20"/>
              </w:rPr>
              <w:t>Поздравление семьи участника СВО с Днём защитника Отечества</w:t>
            </w:r>
          </w:p>
          <w:p w14:paraId="1C28A8E3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52F39">
              <w:rPr>
                <w:sz w:val="20"/>
                <w:szCs w:val="20"/>
              </w:rPr>
              <w:t>Передвижной клуб</w:t>
            </w:r>
            <w:r>
              <w:rPr>
                <w:sz w:val="20"/>
                <w:szCs w:val="20"/>
              </w:rPr>
              <w:t xml:space="preserve"> </w:t>
            </w:r>
            <w:r w:rsidRPr="00552F39">
              <w:rPr>
                <w:sz w:val="20"/>
                <w:szCs w:val="20"/>
              </w:rPr>
              <w:t>д. Плещицы</w:t>
            </w:r>
            <w:r>
              <w:rPr>
                <w:sz w:val="20"/>
                <w:szCs w:val="20"/>
              </w:rPr>
              <w:t>)</w:t>
            </w:r>
          </w:p>
          <w:p w14:paraId="5EE3BC44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192EE7A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52F39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52F39">
              <w:rPr>
                <w:sz w:val="20"/>
                <w:szCs w:val="20"/>
              </w:rPr>
              <w:t>Концертная программа «На страже мира и добра», посвящ</w:t>
            </w:r>
            <w:r>
              <w:rPr>
                <w:sz w:val="20"/>
                <w:szCs w:val="20"/>
              </w:rPr>
              <w:t>енная   Дню защитника Отечества</w:t>
            </w:r>
          </w:p>
          <w:p w14:paraId="6F18FC2B" w14:textId="63B1474D" w:rsidR="00552F39" w:rsidRPr="00965D3F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52F39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1081" w14:textId="77777777" w:rsidR="00DC48E2" w:rsidRDefault="00DC48E2" w:rsidP="00DC48E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DC48E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C48E2">
              <w:rPr>
                <w:sz w:val="20"/>
                <w:szCs w:val="20"/>
              </w:rPr>
              <w:t>Патриотический час</w:t>
            </w:r>
            <w:r>
              <w:rPr>
                <w:sz w:val="20"/>
                <w:szCs w:val="20"/>
              </w:rPr>
              <w:t xml:space="preserve"> «</w:t>
            </w:r>
            <w:r w:rsidRPr="00DC48E2">
              <w:rPr>
                <w:sz w:val="20"/>
                <w:szCs w:val="20"/>
              </w:rPr>
              <w:t>Имею честь служить тебе, Россия!</w:t>
            </w:r>
            <w:r>
              <w:rPr>
                <w:sz w:val="20"/>
                <w:szCs w:val="20"/>
              </w:rPr>
              <w:t>»</w:t>
            </w:r>
            <w:r w:rsidRPr="00DC48E2">
              <w:rPr>
                <w:sz w:val="20"/>
                <w:szCs w:val="20"/>
              </w:rPr>
              <w:t xml:space="preserve"> </w:t>
            </w:r>
          </w:p>
          <w:p w14:paraId="2C8F0312" w14:textId="1265F60A" w:rsidR="00845064" w:rsidRPr="00C04B36" w:rsidRDefault="00DC48E2" w:rsidP="00DC48E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DC48E2">
              <w:rPr>
                <w:sz w:val="20"/>
                <w:szCs w:val="20"/>
              </w:rPr>
              <w:t>(Фроловск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A055" w14:textId="77777777" w:rsidR="00CA620C" w:rsidRPr="00CA620C" w:rsidRDefault="00CA620C" w:rsidP="0050139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A620C">
              <w:rPr>
                <w:b/>
                <w:sz w:val="20"/>
                <w:szCs w:val="20"/>
              </w:rPr>
              <w:t xml:space="preserve">Время по согласованию. </w:t>
            </w:r>
          </w:p>
          <w:p w14:paraId="0B9616E5" w14:textId="77777777" w:rsidR="00501399" w:rsidRDefault="00CA620C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CA620C">
              <w:rPr>
                <w:sz w:val="20"/>
                <w:szCs w:val="20"/>
              </w:rPr>
              <w:t>Конкурс чтецов «ЖИВАЯ КЛАССИКА»</w:t>
            </w:r>
          </w:p>
          <w:p w14:paraId="0575905A" w14:textId="6B3D0A0C" w:rsidR="00CA620C" w:rsidRPr="00965D3F" w:rsidRDefault="00CA620C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CA620C">
              <w:rPr>
                <w:sz w:val="20"/>
                <w:szCs w:val="20"/>
              </w:rPr>
              <w:t>(Отдел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40BE" w14:textId="77777777" w:rsidR="007D3E38" w:rsidRDefault="00117A1F" w:rsidP="007D3E38">
            <w:pPr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t>Занятия ВД «Россия – мои горизонты»</w:t>
            </w:r>
          </w:p>
          <w:p w14:paraId="64C9A7D1" w14:textId="77777777" w:rsidR="00117A1F" w:rsidRDefault="00117A1F" w:rsidP="007D3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475B5D30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Время по согласованию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>Тематическо-познавательная программа «День рассказывания сказок»</w:t>
            </w:r>
          </w:p>
          <w:p w14:paraId="2737DA23" w14:textId="1712CA8A" w:rsidR="009A15B7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6B8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46F0CA47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6EAD7026" w14:textId="77777777" w:rsidR="009A15B7" w:rsidRDefault="009A15B7" w:rsidP="009A15B7">
            <w:pPr>
              <w:jc w:val="both"/>
              <w:rPr>
                <w:sz w:val="20"/>
                <w:szCs w:val="20"/>
              </w:rPr>
            </w:pPr>
            <w:r w:rsidRPr="009A15B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9A15B7">
              <w:rPr>
                <w:sz w:val="20"/>
                <w:szCs w:val="20"/>
              </w:rPr>
              <w:t>Час общения «Роль книги в жизни человека»</w:t>
            </w:r>
          </w:p>
          <w:p w14:paraId="01B4C40B" w14:textId="77777777" w:rsidR="009A15B7" w:rsidRDefault="009A15B7" w:rsidP="009A15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A15B7">
              <w:rPr>
                <w:sz w:val="20"/>
                <w:szCs w:val="20"/>
              </w:rPr>
              <w:t>Иозефов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0ED182C3" w14:textId="77777777" w:rsidR="00976B8D" w:rsidRDefault="00976B8D" w:rsidP="009A15B7">
            <w:pPr>
              <w:jc w:val="both"/>
              <w:rPr>
                <w:sz w:val="20"/>
                <w:szCs w:val="20"/>
              </w:rPr>
            </w:pPr>
          </w:p>
          <w:p w14:paraId="7C96924E" w14:textId="574DFEEB" w:rsidR="00976B8D" w:rsidRP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 xml:space="preserve">День снеговика. </w:t>
            </w:r>
          </w:p>
          <w:p w14:paraId="66395B8E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sz w:val="20"/>
                <w:szCs w:val="20"/>
              </w:rPr>
              <w:t>Игровая программа «Вот, какой он снеговик – и не мал, и не велик»</w:t>
            </w:r>
            <w:r w:rsidRPr="00976B8D">
              <w:rPr>
                <w:sz w:val="20"/>
                <w:szCs w:val="20"/>
              </w:rPr>
              <w:tab/>
            </w:r>
          </w:p>
          <w:p w14:paraId="005C8293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6B8D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7809F579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36885D18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 xml:space="preserve">Игровая программа «В гостях у Домового» </w:t>
            </w:r>
          </w:p>
          <w:p w14:paraId="2E3B3549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6B8D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30780E0F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31422AC1" w14:textId="5E703E1B" w:rsidR="00976B8D" w:rsidRP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>Музыкальная игра</w:t>
            </w:r>
          </w:p>
          <w:p w14:paraId="130B698D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sz w:val="20"/>
                <w:szCs w:val="20"/>
              </w:rPr>
              <w:lastRenderedPageBreak/>
              <w:t>«Поющая полянка»</w:t>
            </w:r>
          </w:p>
          <w:p w14:paraId="0E606723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6B8D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2361522E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3A5B7A43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>Просмотр мультфильмов «Мультики народов России»</w:t>
            </w:r>
          </w:p>
          <w:p w14:paraId="0A2F72C3" w14:textId="095F5F18" w:rsidR="00976B8D" w:rsidRPr="00965D3F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6B8D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40AD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b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6B8D">
              <w:rPr>
                <w:color w:val="000000"/>
                <w:sz w:val="20"/>
                <w:szCs w:val="20"/>
              </w:rPr>
              <w:t>Бабушкины посиделки «Если молоды вы душой…»</w:t>
            </w:r>
          </w:p>
          <w:p w14:paraId="4C4A9A60" w14:textId="77777777" w:rsidR="00EB66E8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76B8D">
              <w:rPr>
                <w:color w:val="000000"/>
                <w:sz w:val="20"/>
                <w:szCs w:val="20"/>
              </w:rPr>
              <w:t>Уп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5112B6B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28BBFFA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b/>
                <w:color w:val="000000"/>
                <w:sz w:val="20"/>
                <w:szCs w:val="20"/>
              </w:rPr>
              <w:t>15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6B8D">
              <w:rPr>
                <w:color w:val="000000"/>
                <w:sz w:val="20"/>
                <w:szCs w:val="20"/>
              </w:rPr>
              <w:t xml:space="preserve">Игровая программа для детей «Встречаем весну» </w:t>
            </w:r>
            <w:r w:rsidRPr="00976B8D">
              <w:rPr>
                <w:color w:val="000000"/>
                <w:sz w:val="20"/>
                <w:szCs w:val="20"/>
              </w:rPr>
              <w:tab/>
            </w:r>
          </w:p>
          <w:p w14:paraId="553F8E6C" w14:textId="718F4AC4" w:rsidR="00976B8D" w:rsidRP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76B8D">
              <w:rPr>
                <w:color w:val="000000"/>
                <w:sz w:val="20"/>
                <w:szCs w:val="20"/>
              </w:rPr>
              <w:t>Корзовский СД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B2FE67A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color w:val="000000"/>
                <w:sz w:val="20"/>
                <w:szCs w:val="20"/>
              </w:rPr>
              <w:t>Открытая площад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7A9B57B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C3E9637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6B8D">
              <w:rPr>
                <w:color w:val="000000"/>
                <w:sz w:val="20"/>
                <w:szCs w:val="20"/>
              </w:rPr>
              <w:t>Игра на свежем воздухе «Снежный ком»</w:t>
            </w:r>
          </w:p>
          <w:p w14:paraId="3D7782E2" w14:textId="1C70F04E" w:rsidR="00976B8D" w:rsidRP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76B8D">
              <w:rPr>
                <w:color w:val="000000"/>
                <w:sz w:val="20"/>
                <w:szCs w:val="20"/>
              </w:rPr>
              <w:t>Микшинский СД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95260CE" w14:textId="33BFB382" w:rsidR="00976B8D" w:rsidRPr="00965D3F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color w:val="000000"/>
                <w:sz w:val="20"/>
                <w:szCs w:val="20"/>
              </w:rPr>
              <w:t>Открытая площадк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DCB6" w14:textId="77777777" w:rsidR="0056103A" w:rsidRPr="0056103A" w:rsidRDefault="0056103A" w:rsidP="0056103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6103A">
              <w:rPr>
                <w:b/>
                <w:bCs/>
                <w:color w:val="000000"/>
                <w:sz w:val="20"/>
                <w:szCs w:val="20"/>
                <w:u w:val="single"/>
              </w:rPr>
              <w:t>28 февраля, суббота</w:t>
            </w:r>
          </w:p>
          <w:p w14:paraId="18CA51A7" w14:textId="77777777" w:rsidR="0056103A" w:rsidRDefault="0056103A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858A0FE" w14:textId="21A1C107" w:rsidR="0056103A" w:rsidRPr="00421C26" w:rsidRDefault="0056103A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6103A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Дискотека (</w:t>
            </w:r>
            <w:r w:rsidRPr="0056103A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0E2F2" w14:textId="77777777" w:rsidR="007170CE" w:rsidRDefault="007170CE">
      <w:r>
        <w:separator/>
      </w:r>
    </w:p>
  </w:endnote>
  <w:endnote w:type="continuationSeparator" w:id="0">
    <w:p w14:paraId="605F394D" w14:textId="77777777" w:rsidR="007170CE" w:rsidRDefault="0071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FB42" w14:textId="77777777" w:rsidR="007170CE" w:rsidRDefault="007170CE">
      <w:r>
        <w:separator/>
      </w:r>
    </w:p>
  </w:footnote>
  <w:footnote w:type="continuationSeparator" w:id="0">
    <w:p w14:paraId="2C69B740" w14:textId="77777777" w:rsidR="007170CE" w:rsidRDefault="0071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17FC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8A1"/>
    <w:rsid w:val="00091AB0"/>
    <w:rsid w:val="00091BD5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16E4"/>
    <w:rsid w:val="000F2500"/>
    <w:rsid w:val="000F2FA4"/>
    <w:rsid w:val="000F3503"/>
    <w:rsid w:val="000F3C42"/>
    <w:rsid w:val="000F3E2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A1F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05CF"/>
    <w:rsid w:val="00161F22"/>
    <w:rsid w:val="0016206B"/>
    <w:rsid w:val="00162406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839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F03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40BD"/>
    <w:rsid w:val="003450D3"/>
    <w:rsid w:val="003458CF"/>
    <w:rsid w:val="0034615A"/>
    <w:rsid w:val="003463CE"/>
    <w:rsid w:val="00346F58"/>
    <w:rsid w:val="003479FF"/>
    <w:rsid w:val="003504D8"/>
    <w:rsid w:val="00350882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4B21"/>
    <w:rsid w:val="00375217"/>
    <w:rsid w:val="00375AA9"/>
    <w:rsid w:val="00376D2B"/>
    <w:rsid w:val="00376DD7"/>
    <w:rsid w:val="003771AA"/>
    <w:rsid w:val="0037734C"/>
    <w:rsid w:val="00380464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6FAC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F1A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C9"/>
    <w:rsid w:val="00531E4F"/>
    <w:rsid w:val="0053259D"/>
    <w:rsid w:val="00532CFA"/>
    <w:rsid w:val="005333DD"/>
    <w:rsid w:val="00533899"/>
    <w:rsid w:val="00533A33"/>
    <w:rsid w:val="00534DAD"/>
    <w:rsid w:val="005361F7"/>
    <w:rsid w:val="00536D15"/>
    <w:rsid w:val="00537F50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17B3"/>
    <w:rsid w:val="0057313B"/>
    <w:rsid w:val="00574153"/>
    <w:rsid w:val="00574B4A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5A13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723D9"/>
    <w:rsid w:val="006730B4"/>
    <w:rsid w:val="0067398D"/>
    <w:rsid w:val="00674928"/>
    <w:rsid w:val="00675020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35E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549E"/>
    <w:rsid w:val="00706D19"/>
    <w:rsid w:val="007074D7"/>
    <w:rsid w:val="007077B8"/>
    <w:rsid w:val="00707E5A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170CE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27ED3"/>
    <w:rsid w:val="00830365"/>
    <w:rsid w:val="00830CCD"/>
    <w:rsid w:val="00831CF6"/>
    <w:rsid w:val="0083552D"/>
    <w:rsid w:val="00836657"/>
    <w:rsid w:val="00836ADB"/>
    <w:rsid w:val="008400D4"/>
    <w:rsid w:val="008431D8"/>
    <w:rsid w:val="00844C27"/>
    <w:rsid w:val="00845064"/>
    <w:rsid w:val="008459E4"/>
    <w:rsid w:val="00845C47"/>
    <w:rsid w:val="00845E5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6B8D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35EB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5114A"/>
    <w:rsid w:val="00C5161F"/>
    <w:rsid w:val="00C530E1"/>
    <w:rsid w:val="00C53BD2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FD1"/>
    <w:rsid w:val="00DB4939"/>
    <w:rsid w:val="00DB5639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DF4AFC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36A33"/>
    <w:rsid w:val="00F402AD"/>
    <w:rsid w:val="00F429BE"/>
    <w:rsid w:val="00F42C9E"/>
    <w:rsid w:val="00F45BBF"/>
    <w:rsid w:val="00F45E1E"/>
    <w:rsid w:val="00F46417"/>
    <w:rsid w:val="00F52AA1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87BDD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475660F1-AA09-4576-A142-6B2A821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40B-4DBA-4CBF-B137-B8682D7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722</cp:revision>
  <cp:lastPrinted>2023-09-29T09:11:00Z</cp:lastPrinted>
  <dcterms:created xsi:type="dcterms:W3CDTF">2023-10-05T09:55:00Z</dcterms:created>
  <dcterms:modified xsi:type="dcterms:W3CDTF">2026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